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11F2" w14:textId="282D566B" w:rsidR="00316191" w:rsidRDefault="00316191">
      <w:r w:rsidRPr="007129F6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94C8A" wp14:editId="29DE35E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892040" cy="144780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20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140C5" w14:textId="2B865B01" w:rsidR="00316191" w:rsidRPr="008B2E6E" w:rsidRDefault="00316191" w:rsidP="00316191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56"/>
                              </w:rPr>
                              <w:t xml:space="preserve">Projet Programmation Client Serv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4C8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0;width:385.2pt;height:11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" filled="f" stroked="f">
                <v:textbox>
                  <w:txbxContent>
                    <w:p w14:paraId="176140C5" w14:textId="2B865B01" w:rsidR="00316191" w:rsidRPr="008B2E6E" w:rsidRDefault="00316191" w:rsidP="00316191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56"/>
                        </w:rPr>
                        <w:t xml:space="preserve">Projet Programmation Client Serveur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29F6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81792" behindDoc="1" locked="0" layoutInCell="1" allowOverlap="1" wp14:anchorId="02B1704E" wp14:editId="07EF8632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3800" cy="10677525"/>
            <wp:effectExtent l="0" t="0" r="0" b="9525"/>
            <wp:wrapNone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ACC08" w14:textId="2461F14B" w:rsidR="00316191" w:rsidRDefault="00316191"/>
    <w:p w14:paraId="0D3D236D" w14:textId="535D2A86" w:rsidR="00316191" w:rsidRDefault="00316191"/>
    <w:p w14:paraId="67621ABD" w14:textId="45979643" w:rsidR="00316191" w:rsidRDefault="00316191"/>
    <w:p w14:paraId="30FCF77D" w14:textId="43FF4CE5" w:rsidR="00316191" w:rsidRPr="005856F4" w:rsidRDefault="00316191" w:rsidP="00316191">
      <w:pPr>
        <w:rPr>
          <w:rFonts w:ascii="Gill Sans MT" w:hAnsi="Gill Sans MT"/>
          <w:color w:val="0070C0"/>
          <w:sz w:val="34"/>
          <w:szCs w:val="34"/>
          <w:lang w:val="en-GB"/>
        </w:rPr>
      </w:pPr>
      <w:r w:rsidRPr="005856F4">
        <w:rPr>
          <w:rFonts w:ascii="Gill Sans MT" w:hAnsi="Gill Sans MT"/>
          <w:color w:val="0070C0"/>
          <w:sz w:val="34"/>
          <w:szCs w:val="34"/>
          <w:lang w:val="en-GB"/>
        </w:rPr>
        <w:t>EQUIPE:</w:t>
      </w:r>
    </w:p>
    <w:p w14:paraId="73AF3F63" w14:textId="77777777" w:rsidR="00316191" w:rsidRPr="005856F4" w:rsidRDefault="00316191" w:rsidP="00316191">
      <w:pPr>
        <w:spacing w:after="0"/>
        <w:rPr>
          <w:rFonts w:ascii="Gill Sans MT" w:hAnsi="Gill Sans MT"/>
          <w:color w:val="0070C0"/>
          <w:sz w:val="34"/>
          <w:szCs w:val="34"/>
          <w:lang w:val="en-GB"/>
        </w:rPr>
      </w:pPr>
      <w:r w:rsidRPr="005856F4">
        <w:rPr>
          <w:rFonts w:ascii="Gill Sans MT" w:hAnsi="Gill Sans MT"/>
          <w:color w:val="0070C0"/>
          <w:sz w:val="34"/>
          <w:szCs w:val="34"/>
          <w:lang w:val="en-GB"/>
        </w:rPr>
        <w:t>- Yohan Aidan</w:t>
      </w:r>
    </w:p>
    <w:p w14:paraId="251FB606" w14:textId="13778E2A" w:rsidR="00316191" w:rsidRPr="005856F4" w:rsidRDefault="00316191" w:rsidP="00316191">
      <w:pPr>
        <w:spacing w:after="0"/>
        <w:rPr>
          <w:rFonts w:ascii="Gill Sans MT" w:hAnsi="Gill Sans MT"/>
          <w:color w:val="0070C0"/>
          <w:sz w:val="34"/>
          <w:szCs w:val="34"/>
          <w:lang w:val="en-GB"/>
        </w:rPr>
      </w:pPr>
      <w:r w:rsidRPr="005856F4">
        <w:rPr>
          <w:rFonts w:ascii="Gill Sans MT" w:hAnsi="Gill Sans MT"/>
          <w:color w:val="0070C0"/>
          <w:sz w:val="34"/>
          <w:szCs w:val="34"/>
          <w:lang w:val="en-GB"/>
        </w:rPr>
        <w:t>- Binyamin Berguig</w:t>
      </w:r>
    </w:p>
    <w:p w14:paraId="4C96BDCD" w14:textId="07D0CA84" w:rsidR="00316191" w:rsidRPr="005856F4" w:rsidRDefault="00316191" w:rsidP="00316191">
      <w:pPr>
        <w:spacing w:after="0"/>
        <w:rPr>
          <w:rFonts w:ascii="Gill Sans MT" w:hAnsi="Gill Sans MT"/>
          <w:color w:val="0070C0"/>
          <w:sz w:val="34"/>
          <w:szCs w:val="34"/>
          <w:lang w:val="en-GB"/>
        </w:rPr>
      </w:pPr>
      <w:r w:rsidRPr="005856F4">
        <w:rPr>
          <w:rFonts w:ascii="Gill Sans MT" w:hAnsi="Gill Sans MT"/>
          <w:color w:val="0070C0"/>
          <w:sz w:val="34"/>
          <w:szCs w:val="34"/>
          <w:lang w:val="en-GB"/>
        </w:rPr>
        <w:t>- Yossef Naccache</w:t>
      </w:r>
    </w:p>
    <w:p w14:paraId="17975F7F" w14:textId="0ACB29B6" w:rsidR="00316191" w:rsidRPr="00316191" w:rsidRDefault="00316191">
      <w:pPr>
        <w:rPr>
          <w:lang w:val="en-GB"/>
        </w:rPr>
      </w:pPr>
    </w:p>
    <w:p w14:paraId="53589F7B" w14:textId="2C4C07A8" w:rsidR="00316191" w:rsidRPr="00316191" w:rsidRDefault="00316191">
      <w:pPr>
        <w:rPr>
          <w:lang w:val="en-US"/>
        </w:rPr>
      </w:pPr>
    </w:p>
    <w:p w14:paraId="1CC93B74" w14:textId="5537A3EF" w:rsidR="00316191" w:rsidRPr="00316191" w:rsidRDefault="00316191">
      <w:pPr>
        <w:rPr>
          <w:lang w:val="en-US"/>
        </w:rPr>
      </w:pPr>
    </w:p>
    <w:p w14:paraId="1CCCA6EB" w14:textId="4F8D847F" w:rsidR="00316191" w:rsidRPr="00316191" w:rsidRDefault="00316191">
      <w:pPr>
        <w:rPr>
          <w:lang w:val="en-US"/>
        </w:rPr>
      </w:pPr>
    </w:p>
    <w:p w14:paraId="24ECB5C0" w14:textId="08F9C1A2" w:rsidR="00316191" w:rsidRPr="00316191" w:rsidRDefault="00316191">
      <w:pPr>
        <w:rPr>
          <w:lang w:val="en-US"/>
        </w:rPr>
      </w:pPr>
    </w:p>
    <w:p w14:paraId="6BA31439" w14:textId="03D70A46" w:rsidR="00316191" w:rsidRPr="00316191" w:rsidRDefault="00316191">
      <w:pPr>
        <w:rPr>
          <w:lang w:val="en-US"/>
        </w:rPr>
      </w:pPr>
    </w:p>
    <w:p w14:paraId="76C3EF9E" w14:textId="55B24F17" w:rsidR="00316191" w:rsidRPr="00316191" w:rsidRDefault="00316191">
      <w:pPr>
        <w:rPr>
          <w:lang w:val="en-US"/>
        </w:rPr>
      </w:pPr>
    </w:p>
    <w:p w14:paraId="1E40EA38" w14:textId="59252028" w:rsidR="00316191" w:rsidRPr="00316191" w:rsidRDefault="00316191">
      <w:pPr>
        <w:rPr>
          <w:lang w:val="en-US"/>
        </w:rPr>
      </w:pPr>
    </w:p>
    <w:p w14:paraId="59356539" w14:textId="28D0906E" w:rsidR="00316191" w:rsidRPr="00316191" w:rsidRDefault="00316191">
      <w:pPr>
        <w:rPr>
          <w:lang w:val="en-US"/>
        </w:rPr>
      </w:pPr>
    </w:p>
    <w:p w14:paraId="10642887" w14:textId="681F5A64" w:rsidR="00316191" w:rsidRPr="00316191" w:rsidRDefault="00316191">
      <w:pPr>
        <w:rPr>
          <w:lang w:val="en-US"/>
        </w:rPr>
      </w:pPr>
    </w:p>
    <w:p w14:paraId="0096C981" w14:textId="71F40F3F" w:rsidR="00316191" w:rsidRPr="00316191" w:rsidRDefault="00316191">
      <w:pPr>
        <w:rPr>
          <w:lang w:val="en-US"/>
        </w:rPr>
      </w:pPr>
    </w:p>
    <w:p w14:paraId="74207205" w14:textId="7735449D" w:rsidR="00316191" w:rsidRPr="00316191" w:rsidRDefault="00316191">
      <w:pPr>
        <w:rPr>
          <w:lang w:val="en-US"/>
        </w:rPr>
      </w:pPr>
    </w:p>
    <w:p w14:paraId="73C0250D" w14:textId="7E3075D1" w:rsidR="00316191" w:rsidRPr="00316191" w:rsidRDefault="00316191">
      <w:pPr>
        <w:rPr>
          <w:lang w:val="en-US"/>
        </w:rPr>
      </w:pPr>
    </w:p>
    <w:p w14:paraId="7C14F6BE" w14:textId="26EB89A0" w:rsidR="00316191" w:rsidRPr="00316191" w:rsidRDefault="00316191">
      <w:pPr>
        <w:rPr>
          <w:lang w:val="en-US"/>
        </w:rPr>
      </w:pPr>
    </w:p>
    <w:p w14:paraId="110A3F94" w14:textId="5B6A3FF5" w:rsidR="00316191" w:rsidRPr="00316191" w:rsidRDefault="00316191">
      <w:pPr>
        <w:rPr>
          <w:lang w:val="en-US"/>
        </w:rPr>
      </w:pPr>
    </w:p>
    <w:p w14:paraId="2928A3ED" w14:textId="1B3DE41F" w:rsidR="00316191" w:rsidRPr="00316191" w:rsidRDefault="00316191">
      <w:pPr>
        <w:rPr>
          <w:lang w:val="en-US"/>
        </w:rPr>
      </w:pPr>
    </w:p>
    <w:p w14:paraId="154380E2" w14:textId="24F640E8" w:rsidR="00316191" w:rsidRPr="00316191" w:rsidRDefault="00316191">
      <w:pPr>
        <w:rPr>
          <w:lang w:val="en-US"/>
        </w:rPr>
      </w:pPr>
    </w:p>
    <w:p w14:paraId="6B3016A7" w14:textId="51BED1F8" w:rsidR="00316191" w:rsidRPr="00316191" w:rsidRDefault="00316191">
      <w:pPr>
        <w:rPr>
          <w:lang w:val="en-US"/>
        </w:rPr>
      </w:pPr>
    </w:p>
    <w:p w14:paraId="2CDC73A0" w14:textId="4969E61F" w:rsidR="00316191" w:rsidRPr="00316191" w:rsidRDefault="00316191">
      <w:pPr>
        <w:rPr>
          <w:lang w:val="en-US"/>
        </w:rPr>
      </w:pPr>
    </w:p>
    <w:p w14:paraId="288D9C5C" w14:textId="36252955" w:rsidR="00316191" w:rsidRPr="00316191" w:rsidRDefault="00316191">
      <w:pPr>
        <w:rPr>
          <w:lang w:val="en-US"/>
        </w:rPr>
      </w:pPr>
    </w:p>
    <w:p w14:paraId="2F2C30B2" w14:textId="3AF9E956" w:rsidR="00316191" w:rsidRPr="00316191" w:rsidRDefault="00316191">
      <w:pPr>
        <w:rPr>
          <w:lang w:val="en-US"/>
        </w:rPr>
      </w:pPr>
      <w:r w:rsidRPr="007129F6"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FDA8F0" wp14:editId="56BBD05D">
                <wp:simplePos x="0" y="0"/>
                <wp:positionH relativeFrom="page">
                  <wp:posOffset>4876800</wp:posOffset>
                </wp:positionH>
                <wp:positionV relativeFrom="paragraph">
                  <wp:posOffset>-120015</wp:posOffset>
                </wp:positionV>
                <wp:extent cx="2506345" cy="664210"/>
                <wp:effectExtent l="0" t="0" r="0" b="254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345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D87F1" w14:textId="253441B0" w:rsidR="00316191" w:rsidRDefault="00316191" w:rsidP="00316191">
                            <w:pPr>
                              <w:spacing w:after="0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Encadré par :</w:t>
                            </w:r>
                          </w:p>
                          <w:p w14:paraId="02A506D1" w14:textId="2814217A" w:rsidR="00316191" w:rsidRPr="00B87D29" w:rsidRDefault="00316191" w:rsidP="00316191">
                            <w:pPr>
                              <w:spacing w:after="0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Avraam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Makhmud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A8F0" id="Zone de texte 16" o:spid="_x0000_s1027" type="#_x0000_t202" style="position:absolute;margin-left:384pt;margin-top:-9.45pt;width:197.35pt;height:52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" filled="f" stroked="f">
                <v:textbox>
                  <w:txbxContent>
                    <w:p w14:paraId="5A8D87F1" w14:textId="253441B0" w:rsidR="00316191" w:rsidRDefault="00316191" w:rsidP="00316191">
                      <w:pPr>
                        <w:spacing w:after="0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Encadré par :</w:t>
                      </w:r>
                    </w:p>
                    <w:p w14:paraId="02A506D1" w14:textId="2814217A" w:rsidR="00316191" w:rsidRPr="00B87D29" w:rsidRDefault="00316191" w:rsidP="00316191">
                      <w:pPr>
                        <w:spacing w:after="0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Avraam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Makhmudov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8F1932" w14:textId="4D54DEE6" w:rsidR="00316191" w:rsidRPr="00316191" w:rsidRDefault="0031619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07289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74D5C3" w14:textId="61E7E37F" w:rsidR="00316191" w:rsidRDefault="00316191">
          <w:pPr>
            <w:pStyle w:val="En-ttedetabledesmatires"/>
          </w:pPr>
          <w:r>
            <w:t>Table des matières</w:t>
          </w:r>
        </w:p>
        <w:p w14:paraId="081CD685" w14:textId="3052D65F" w:rsidR="008B729B" w:rsidRDefault="003161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0788" w:history="1">
            <w:r w:rsidR="008B729B" w:rsidRPr="00CA1170">
              <w:rPr>
                <w:rStyle w:val="Lienhypertexte"/>
                <w:noProof/>
              </w:rPr>
              <w:t>Les fonctionnalités de l’application</w:t>
            </w:r>
            <w:r w:rsidR="008B729B">
              <w:rPr>
                <w:noProof/>
                <w:webHidden/>
              </w:rPr>
              <w:tab/>
            </w:r>
            <w:r w:rsidR="008B729B">
              <w:rPr>
                <w:noProof/>
                <w:webHidden/>
              </w:rPr>
              <w:fldChar w:fldCharType="begin"/>
            </w:r>
            <w:r w:rsidR="008B729B">
              <w:rPr>
                <w:noProof/>
                <w:webHidden/>
              </w:rPr>
              <w:instrText xml:space="preserve"> PAGEREF _Toc72660788 \h </w:instrText>
            </w:r>
            <w:r w:rsidR="008B729B">
              <w:rPr>
                <w:noProof/>
                <w:webHidden/>
              </w:rPr>
            </w:r>
            <w:r w:rsidR="008B729B"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3</w:t>
            </w:r>
            <w:r w:rsidR="008B729B">
              <w:rPr>
                <w:noProof/>
                <w:webHidden/>
              </w:rPr>
              <w:fldChar w:fldCharType="end"/>
            </w:r>
          </w:hyperlink>
        </w:p>
        <w:p w14:paraId="555E4E68" w14:textId="774C3E4B" w:rsidR="008B729B" w:rsidRDefault="008B72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89" w:history="1">
            <w:r w:rsidRPr="00CA1170">
              <w:rPr>
                <w:rStyle w:val="Lienhypertexte"/>
                <w:noProof/>
              </w:rPr>
              <w:t>Choix Technolog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DE6D" w14:textId="420D2AFE" w:rsidR="008B729B" w:rsidRDefault="008B72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0" w:history="1">
            <w:r w:rsidRPr="00CA1170">
              <w:rPr>
                <w:rStyle w:val="Lienhypertexte"/>
                <w:noProof/>
              </w:rPr>
              <w:t>La structur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ABA1" w14:textId="7300A499" w:rsidR="008B729B" w:rsidRDefault="008B72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1" w:history="1">
            <w:r w:rsidRPr="00CA1170">
              <w:rPr>
                <w:rStyle w:val="Lienhypertexte"/>
                <w:noProof/>
              </w:rPr>
              <w:t>Manuel de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0386" w14:textId="689120AA" w:rsidR="008B729B" w:rsidRDefault="008B72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2" w:history="1">
            <w:r w:rsidRPr="00CA1170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02D3" w14:textId="4A3B607E" w:rsidR="008B729B" w:rsidRDefault="008B7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3" w:history="1">
            <w:r w:rsidRPr="00CA1170">
              <w:rPr>
                <w:rStyle w:val="Lienhypertexte"/>
                <w:noProof/>
              </w:rPr>
              <w:t>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15A5" w14:textId="67BE00CB" w:rsidR="008B729B" w:rsidRDefault="008B7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4" w:history="1">
            <w:r w:rsidRPr="00CA1170">
              <w:rPr>
                <w:rStyle w:val="Lienhypertext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2F3D" w14:textId="250A2655" w:rsidR="008B729B" w:rsidRDefault="008B7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5" w:history="1">
            <w:r w:rsidRPr="00CA1170">
              <w:rPr>
                <w:rStyle w:val="Lienhypertexte"/>
                <w:noProof/>
              </w:rPr>
              <w:t>Afficher les films et faire une ré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F7E6" w14:textId="298D5D3F" w:rsidR="008B729B" w:rsidRDefault="008B7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6" w:history="1">
            <w:r w:rsidRPr="00CA1170">
              <w:rPr>
                <w:rStyle w:val="Lienhypertexte"/>
                <w:noProof/>
              </w:rPr>
              <w:t>Administrateur : Gestion des fi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0A00" w14:textId="1EFEF99C" w:rsidR="008B729B" w:rsidRDefault="008B7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7" w:history="1">
            <w:r w:rsidRPr="00CA1170">
              <w:rPr>
                <w:rStyle w:val="Lienhypertexte"/>
                <w:noProof/>
              </w:rPr>
              <w:t>Administrateur : Ges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5481" w14:textId="313719EC" w:rsidR="008B729B" w:rsidRDefault="008B72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8" w:history="1">
            <w:r w:rsidRPr="00CA117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9CAC" w14:textId="189A6257" w:rsidR="008B729B" w:rsidRDefault="008B7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799" w:history="1">
            <w:r w:rsidRPr="00CA1170">
              <w:rPr>
                <w:rStyle w:val="Lienhypertexte"/>
                <w:noProof/>
              </w:rPr>
              <w:t>Ce qui a été réalisé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5B16" w14:textId="3266EB81" w:rsidR="008B729B" w:rsidRDefault="008B72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800" w:history="1">
            <w:r w:rsidRPr="00CA1170">
              <w:rPr>
                <w:rStyle w:val="Lienhypertexte"/>
                <w:noProof/>
              </w:rPr>
              <w:t>Ce qui reste à faire / amélior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245A" w14:textId="1EA11395" w:rsidR="008B729B" w:rsidRDefault="008B72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2660801" w:history="1">
            <w:r w:rsidRPr="00CA1170">
              <w:rPr>
                <w:rStyle w:val="Lienhypertexte"/>
                <w:noProof/>
              </w:rPr>
              <w:t>Conclusion généra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8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61FF" w14:textId="57DE3D80" w:rsidR="00316191" w:rsidRDefault="00316191">
          <w:r>
            <w:rPr>
              <w:b/>
              <w:bCs/>
            </w:rPr>
            <w:fldChar w:fldCharType="end"/>
          </w:r>
        </w:p>
      </w:sdtContent>
    </w:sdt>
    <w:p w14:paraId="4BF80D46" w14:textId="05F86C53" w:rsidR="00316191" w:rsidRPr="00316191" w:rsidRDefault="00316191"/>
    <w:p w14:paraId="26604EEC" w14:textId="57C07200" w:rsidR="00316191" w:rsidRPr="00316191" w:rsidRDefault="00316191"/>
    <w:p w14:paraId="0CE241AB" w14:textId="5EFE0487" w:rsidR="00316191" w:rsidRPr="00316191" w:rsidRDefault="00316191"/>
    <w:p w14:paraId="52008CDA" w14:textId="7A2870EA" w:rsidR="00316191" w:rsidRPr="00316191" w:rsidRDefault="00316191"/>
    <w:p w14:paraId="7C80CC85" w14:textId="743312E8" w:rsidR="00316191" w:rsidRPr="00316191" w:rsidRDefault="00316191"/>
    <w:p w14:paraId="66695394" w14:textId="71B833FF" w:rsidR="00316191" w:rsidRPr="00316191" w:rsidRDefault="00316191"/>
    <w:p w14:paraId="42AFB8AB" w14:textId="6A4C5BD9" w:rsidR="00316191" w:rsidRPr="00316191" w:rsidRDefault="00316191"/>
    <w:p w14:paraId="0E6C8AF9" w14:textId="751C1E96" w:rsidR="00316191" w:rsidRPr="00316191" w:rsidRDefault="00316191"/>
    <w:p w14:paraId="52CE602B" w14:textId="524C3F3E" w:rsidR="00316191" w:rsidRPr="00316191" w:rsidRDefault="00316191"/>
    <w:p w14:paraId="5222FD65" w14:textId="235FFDA9" w:rsidR="00316191" w:rsidRPr="00316191" w:rsidRDefault="00316191"/>
    <w:p w14:paraId="3492FA70" w14:textId="059E5D74" w:rsidR="00316191" w:rsidRPr="00316191" w:rsidRDefault="00316191"/>
    <w:p w14:paraId="2773D88D" w14:textId="22474F8C" w:rsidR="00316191" w:rsidRPr="00316191" w:rsidRDefault="00316191"/>
    <w:p w14:paraId="24C37BC9" w14:textId="7A70A442" w:rsidR="00316191" w:rsidRPr="00316191" w:rsidRDefault="00316191"/>
    <w:p w14:paraId="4E5A7ACD" w14:textId="0025EA03" w:rsidR="00316191" w:rsidRPr="00316191" w:rsidRDefault="00316191"/>
    <w:p w14:paraId="498F18E8" w14:textId="11BB4F62" w:rsidR="00316191" w:rsidRPr="00316191" w:rsidRDefault="00316191"/>
    <w:p w14:paraId="2370BA38" w14:textId="77777777" w:rsidR="00B97606" w:rsidRPr="00316191" w:rsidRDefault="00B97606"/>
    <w:p w14:paraId="781A002F" w14:textId="4BE932C5" w:rsidR="00316191" w:rsidRPr="00FD767C" w:rsidRDefault="00316191" w:rsidP="00316191">
      <w:pPr>
        <w:pStyle w:val="Titre1"/>
        <w:rPr>
          <w:sz w:val="40"/>
          <w:szCs w:val="40"/>
        </w:rPr>
      </w:pPr>
      <w:bookmarkStart w:id="0" w:name="_Toc72660788"/>
      <w:r w:rsidRPr="00FD767C">
        <w:rPr>
          <w:sz w:val="40"/>
          <w:szCs w:val="40"/>
        </w:rPr>
        <w:lastRenderedPageBreak/>
        <w:t>Les fonctionnalités de l’application</w:t>
      </w:r>
      <w:bookmarkEnd w:id="0"/>
    </w:p>
    <w:p w14:paraId="6962D4DA" w14:textId="6D55F61E" w:rsidR="00316191" w:rsidRDefault="00316191"/>
    <w:p w14:paraId="582E25F3" w14:textId="5862E1D9" w:rsidR="00A0446A" w:rsidRDefault="00A0446A" w:rsidP="00A0446A">
      <w:pPr>
        <w:rPr>
          <w:sz w:val="28"/>
          <w:szCs w:val="28"/>
        </w:rPr>
      </w:pPr>
      <w:r w:rsidRPr="00A0446A">
        <w:rPr>
          <w:sz w:val="28"/>
          <w:szCs w:val="28"/>
        </w:rPr>
        <w:t>La plateforme permet les fonctionnalités suivantes :</w:t>
      </w:r>
    </w:p>
    <w:p w14:paraId="647F349F" w14:textId="77777777" w:rsidR="00FB67E3" w:rsidRPr="00A0446A" w:rsidRDefault="00FB67E3" w:rsidP="00A0446A">
      <w:pPr>
        <w:rPr>
          <w:sz w:val="28"/>
          <w:szCs w:val="28"/>
        </w:rPr>
      </w:pPr>
    </w:p>
    <w:p w14:paraId="1A3F88CF" w14:textId="03582CE4" w:rsidR="00FB67E3" w:rsidRDefault="00A0446A" w:rsidP="00FB67E3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B67E3">
        <w:rPr>
          <w:sz w:val="28"/>
          <w:szCs w:val="28"/>
        </w:rPr>
        <w:t>Se connecter en tant qu’administrateur ou en tant qu’utilisateur simple.</w:t>
      </w:r>
    </w:p>
    <w:p w14:paraId="68BECED6" w14:textId="77777777" w:rsidR="00FB67E3" w:rsidRPr="00FB67E3" w:rsidRDefault="00FB67E3" w:rsidP="00FB67E3">
      <w:pPr>
        <w:pStyle w:val="Paragraphedeliste"/>
        <w:rPr>
          <w:sz w:val="28"/>
          <w:szCs w:val="28"/>
        </w:rPr>
      </w:pPr>
    </w:p>
    <w:p w14:paraId="6EC7F911" w14:textId="77777777" w:rsidR="00FB67E3" w:rsidRDefault="00FB67E3" w:rsidP="00FB67E3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B67E3">
        <w:rPr>
          <w:sz w:val="28"/>
          <w:szCs w:val="28"/>
        </w:rPr>
        <w:t>S’inscrire en tant qu’utilisateur simple</w:t>
      </w:r>
    </w:p>
    <w:p w14:paraId="5497796E" w14:textId="4151802E" w:rsidR="00FB67E3" w:rsidRPr="00FB67E3" w:rsidRDefault="00FB67E3" w:rsidP="00FB67E3">
      <w:pPr>
        <w:rPr>
          <w:sz w:val="28"/>
          <w:szCs w:val="28"/>
        </w:rPr>
      </w:pPr>
    </w:p>
    <w:p w14:paraId="46F88041" w14:textId="42D1D856" w:rsidR="00FB67E3" w:rsidRDefault="00A0446A" w:rsidP="00FB67E3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B67E3">
        <w:rPr>
          <w:sz w:val="28"/>
          <w:szCs w:val="28"/>
        </w:rPr>
        <w:t xml:space="preserve">Consulter les films </w:t>
      </w:r>
      <w:r w:rsidR="00FB67E3" w:rsidRPr="00FB67E3">
        <w:rPr>
          <w:sz w:val="28"/>
          <w:szCs w:val="28"/>
        </w:rPr>
        <w:t>en cours de diffusion.</w:t>
      </w:r>
    </w:p>
    <w:p w14:paraId="4E5C5333" w14:textId="77777777" w:rsidR="00FB67E3" w:rsidRPr="00FB67E3" w:rsidRDefault="00FB67E3" w:rsidP="00FB67E3">
      <w:pPr>
        <w:pStyle w:val="Paragraphedeliste"/>
        <w:rPr>
          <w:sz w:val="28"/>
          <w:szCs w:val="28"/>
        </w:rPr>
      </w:pPr>
    </w:p>
    <w:p w14:paraId="07652580" w14:textId="77777777" w:rsidR="00FB67E3" w:rsidRPr="00FB67E3" w:rsidRDefault="00FB67E3" w:rsidP="00FB67E3">
      <w:pPr>
        <w:pStyle w:val="Paragraphedeliste"/>
        <w:rPr>
          <w:sz w:val="28"/>
          <w:szCs w:val="28"/>
        </w:rPr>
      </w:pPr>
    </w:p>
    <w:p w14:paraId="04F60BA0" w14:textId="1B628320" w:rsidR="00FB67E3" w:rsidRDefault="00FB67E3" w:rsidP="00FB67E3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B67E3">
        <w:rPr>
          <w:sz w:val="28"/>
          <w:szCs w:val="28"/>
        </w:rPr>
        <w:t>Réserver des places pour un film a une date choisie.</w:t>
      </w:r>
    </w:p>
    <w:p w14:paraId="2D4D28AF" w14:textId="041E950C" w:rsidR="00FB67E3" w:rsidRDefault="00FB67E3" w:rsidP="00FB67E3">
      <w:pPr>
        <w:pStyle w:val="Paragraphedeliste"/>
        <w:rPr>
          <w:sz w:val="28"/>
          <w:szCs w:val="28"/>
        </w:rPr>
      </w:pPr>
    </w:p>
    <w:p w14:paraId="2448AE2D" w14:textId="77777777" w:rsidR="00FB67E3" w:rsidRPr="00FB67E3" w:rsidRDefault="00FB67E3" w:rsidP="00FB67E3">
      <w:pPr>
        <w:pStyle w:val="Paragraphedeliste"/>
        <w:rPr>
          <w:sz w:val="28"/>
          <w:szCs w:val="28"/>
        </w:rPr>
      </w:pPr>
    </w:p>
    <w:p w14:paraId="40783490" w14:textId="134EAC66" w:rsidR="00FB67E3" w:rsidRDefault="00FB67E3" w:rsidP="00FB67E3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B67E3">
        <w:rPr>
          <w:sz w:val="28"/>
          <w:szCs w:val="28"/>
        </w:rPr>
        <w:t>Ajouter, modifier, supprimer des films pour l’administrateur uniquement.</w:t>
      </w:r>
    </w:p>
    <w:p w14:paraId="4C38736F" w14:textId="77777777" w:rsidR="00FB67E3" w:rsidRPr="00FB67E3" w:rsidRDefault="00FB67E3" w:rsidP="00FB67E3">
      <w:pPr>
        <w:rPr>
          <w:sz w:val="28"/>
          <w:szCs w:val="28"/>
        </w:rPr>
      </w:pPr>
    </w:p>
    <w:p w14:paraId="7CC60F5C" w14:textId="4C6A4306" w:rsidR="00FB67E3" w:rsidRDefault="00FB67E3" w:rsidP="00FB67E3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B67E3">
        <w:rPr>
          <w:sz w:val="28"/>
          <w:szCs w:val="28"/>
        </w:rPr>
        <w:t>Ajouter, supprimer des réservations.</w:t>
      </w:r>
    </w:p>
    <w:p w14:paraId="69DC47B3" w14:textId="77777777" w:rsidR="00FB67E3" w:rsidRPr="00FB67E3" w:rsidRDefault="00FB67E3" w:rsidP="00FB67E3">
      <w:pPr>
        <w:pStyle w:val="Paragraphedeliste"/>
        <w:rPr>
          <w:sz w:val="28"/>
          <w:szCs w:val="28"/>
        </w:rPr>
      </w:pPr>
    </w:p>
    <w:p w14:paraId="239A19CB" w14:textId="77777777" w:rsidR="00FB67E3" w:rsidRPr="00FB67E3" w:rsidRDefault="00FB67E3" w:rsidP="00FB67E3">
      <w:pPr>
        <w:rPr>
          <w:sz w:val="28"/>
          <w:szCs w:val="28"/>
        </w:rPr>
      </w:pPr>
    </w:p>
    <w:p w14:paraId="242BF177" w14:textId="34700FAF" w:rsidR="00FB67E3" w:rsidRPr="00FB67E3" w:rsidRDefault="00FB67E3" w:rsidP="00FB67E3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FB67E3">
        <w:rPr>
          <w:sz w:val="28"/>
          <w:szCs w:val="28"/>
        </w:rPr>
        <w:t>Ajouter, supprimer, modifier des utilisateurs pour l’administrateur uniquement.</w:t>
      </w:r>
    </w:p>
    <w:p w14:paraId="19FA1799" w14:textId="624DCFCE" w:rsidR="00B97606" w:rsidRDefault="00B97606"/>
    <w:p w14:paraId="5E29F843" w14:textId="72C9A00B" w:rsidR="00B97606" w:rsidRDefault="00B97606"/>
    <w:p w14:paraId="3C0DA7EE" w14:textId="3F2ACAB8" w:rsidR="00B97606" w:rsidRDefault="00B97606"/>
    <w:p w14:paraId="67AFD247" w14:textId="62A106C0" w:rsidR="00B97606" w:rsidRDefault="00B97606"/>
    <w:p w14:paraId="568CD648" w14:textId="0D948F26" w:rsidR="00B97606" w:rsidRDefault="00B97606"/>
    <w:p w14:paraId="17445EA7" w14:textId="6B29D63D" w:rsidR="00B97606" w:rsidRDefault="00B97606"/>
    <w:p w14:paraId="3F0CDBEB" w14:textId="6390C7DE" w:rsidR="00B97606" w:rsidRDefault="00B97606"/>
    <w:p w14:paraId="03D271EC" w14:textId="77777777" w:rsidR="00B97606" w:rsidRPr="00316191" w:rsidRDefault="00B97606"/>
    <w:p w14:paraId="54F0B436" w14:textId="2EA9A294" w:rsidR="00316191" w:rsidRPr="00FD767C" w:rsidRDefault="00316191" w:rsidP="00316191">
      <w:pPr>
        <w:pStyle w:val="Titre1"/>
        <w:rPr>
          <w:sz w:val="40"/>
          <w:szCs w:val="40"/>
        </w:rPr>
      </w:pPr>
      <w:bookmarkStart w:id="1" w:name="_Toc72660789"/>
      <w:r w:rsidRPr="00FD767C">
        <w:rPr>
          <w:sz w:val="40"/>
          <w:szCs w:val="40"/>
        </w:rPr>
        <w:lastRenderedPageBreak/>
        <w:t>Choix Technologiques</w:t>
      </w:r>
      <w:bookmarkEnd w:id="1"/>
    </w:p>
    <w:p w14:paraId="7C5C2432" w14:textId="77777777" w:rsidR="00FD767C" w:rsidRDefault="00FD767C" w:rsidP="00FD767C"/>
    <w:p w14:paraId="57EC0C15" w14:textId="6A3CBC48" w:rsidR="00FD767C" w:rsidRPr="00FD767C" w:rsidRDefault="00FD767C" w:rsidP="00FD767C">
      <w:pPr>
        <w:rPr>
          <w:sz w:val="28"/>
          <w:szCs w:val="28"/>
        </w:rPr>
      </w:pPr>
      <w:r w:rsidRPr="00FD767C">
        <w:rPr>
          <w:sz w:val="28"/>
          <w:szCs w:val="28"/>
        </w:rPr>
        <w:t>Nous avons décidé d’utiliser le package suivant : le MEAN stack pour le développement de la plateforme.</w:t>
      </w:r>
    </w:p>
    <w:p w14:paraId="370FFCF5" w14:textId="7DB61ECF" w:rsidR="00FD767C" w:rsidRDefault="00FD767C" w:rsidP="00FD767C">
      <w:r>
        <w:rPr>
          <w:noProof/>
        </w:rPr>
        <w:drawing>
          <wp:inline distT="0" distB="0" distL="0" distR="0" wp14:anchorId="4EC8DBBE" wp14:editId="2EBBBB13">
            <wp:extent cx="5760720" cy="2869565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5AD7" w14:textId="77777777" w:rsidR="00FD767C" w:rsidRDefault="00FD767C" w:rsidP="00FD767C"/>
    <w:p w14:paraId="15985EB1" w14:textId="730496A6" w:rsidR="00FD767C" w:rsidRPr="00FD767C" w:rsidRDefault="00FD767C" w:rsidP="00FD767C">
      <w:pPr>
        <w:rPr>
          <w:sz w:val="28"/>
          <w:szCs w:val="28"/>
        </w:rPr>
      </w:pPr>
      <w:r w:rsidRPr="00FD767C">
        <w:rPr>
          <w:sz w:val="28"/>
          <w:szCs w:val="28"/>
        </w:rPr>
        <w:t>De manière plus détaillée, que signifie le MEAN stack ?</w:t>
      </w:r>
    </w:p>
    <w:p w14:paraId="117576B5" w14:textId="77777777" w:rsidR="00FD767C" w:rsidRPr="00FD767C" w:rsidRDefault="00FD767C" w:rsidP="00FD767C">
      <w:pPr>
        <w:rPr>
          <w:sz w:val="28"/>
          <w:szCs w:val="28"/>
        </w:rPr>
      </w:pPr>
      <w:r w:rsidRPr="00FD767C">
        <w:rPr>
          <w:sz w:val="28"/>
          <w:szCs w:val="28"/>
        </w:rPr>
        <w:t xml:space="preserve">● </w:t>
      </w:r>
      <w:r w:rsidRPr="00FD767C">
        <w:rPr>
          <w:b/>
          <w:bCs/>
          <w:sz w:val="28"/>
          <w:szCs w:val="28"/>
        </w:rPr>
        <w:t>M</w:t>
      </w:r>
      <w:r w:rsidRPr="00FD767C">
        <w:rPr>
          <w:sz w:val="28"/>
          <w:szCs w:val="28"/>
        </w:rPr>
        <w:t>ongoDB : qui est un système de gestion de bases de données.</w:t>
      </w:r>
    </w:p>
    <w:p w14:paraId="6257BF64" w14:textId="77777777" w:rsidR="00FD767C" w:rsidRPr="00FD767C" w:rsidRDefault="00FD767C" w:rsidP="00FD767C">
      <w:pPr>
        <w:rPr>
          <w:sz w:val="28"/>
          <w:szCs w:val="28"/>
        </w:rPr>
      </w:pPr>
      <w:r w:rsidRPr="00FD767C">
        <w:rPr>
          <w:sz w:val="28"/>
          <w:szCs w:val="28"/>
        </w:rPr>
        <w:t xml:space="preserve">● </w:t>
      </w:r>
      <w:r w:rsidRPr="00FD767C">
        <w:rPr>
          <w:b/>
          <w:bCs/>
          <w:sz w:val="28"/>
          <w:szCs w:val="28"/>
        </w:rPr>
        <w:t>E</w:t>
      </w:r>
      <w:r w:rsidRPr="00FD767C">
        <w:rPr>
          <w:sz w:val="28"/>
          <w:szCs w:val="28"/>
        </w:rPr>
        <w:t xml:space="preserve">xpress : qui est un back end web </w:t>
      </w:r>
      <w:proofErr w:type="spellStart"/>
      <w:r w:rsidRPr="00FD767C">
        <w:rPr>
          <w:sz w:val="28"/>
          <w:szCs w:val="28"/>
        </w:rPr>
        <w:t>framework</w:t>
      </w:r>
      <w:proofErr w:type="spellEnd"/>
    </w:p>
    <w:p w14:paraId="5B563DA9" w14:textId="77777777" w:rsidR="00FD767C" w:rsidRPr="00FD767C" w:rsidRDefault="00FD767C" w:rsidP="00FD767C">
      <w:pPr>
        <w:rPr>
          <w:sz w:val="28"/>
          <w:szCs w:val="28"/>
        </w:rPr>
      </w:pPr>
      <w:r w:rsidRPr="00FD767C">
        <w:rPr>
          <w:sz w:val="28"/>
          <w:szCs w:val="28"/>
        </w:rPr>
        <w:t xml:space="preserve">● </w:t>
      </w:r>
      <w:r w:rsidRPr="00FD767C">
        <w:rPr>
          <w:b/>
          <w:bCs/>
          <w:sz w:val="28"/>
          <w:szCs w:val="28"/>
        </w:rPr>
        <w:t>A</w:t>
      </w:r>
      <w:r w:rsidRPr="00FD767C">
        <w:rPr>
          <w:sz w:val="28"/>
          <w:szCs w:val="28"/>
        </w:rPr>
        <w:t xml:space="preserve">ngularJS : qui est un front end </w:t>
      </w:r>
      <w:proofErr w:type="spellStart"/>
      <w:r w:rsidRPr="00FD767C">
        <w:rPr>
          <w:sz w:val="28"/>
          <w:szCs w:val="28"/>
        </w:rPr>
        <w:t>framework</w:t>
      </w:r>
      <w:proofErr w:type="spellEnd"/>
    </w:p>
    <w:p w14:paraId="16887089" w14:textId="77777777" w:rsidR="00FD767C" w:rsidRPr="00FD767C" w:rsidRDefault="00FD767C" w:rsidP="00FD767C">
      <w:pPr>
        <w:rPr>
          <w:sz w:val="28"/>
          <w:szCs w:val="28"/>
        </w:rPr>
      </w:pPr>
      <w:r w:rsidRPr="00FD767C">
        <w:rPr>
          <w:sz w:val="28"/>
          <w:szCs w:val="28"/>
        </w:rPr>
        <w:t xml:space="preserve">● </w:t>
      </w:r>
      <w:proofErr w:type="spellStart"/>
      <w:r w:rsidRPr="00FD767C">
        <w:rPr>
          <w:b/>
          <w:bCs/>
          <w:sz w:val="28"/>
          <w:szCs w:val="28"/>
        </w:rPr>
        <w:t>N</w:t>
      </w:r>
      <w:r w:rsidRPr="00FD767C">
        <w:rPr>
          <w:sz w:val="28"/>
          <w:szCs w:val="28"/>
        </w:rPr>
        <w:t>odeJS</w:t>
      </w:r>
      <w:proofErr w:type="spellEnd"/>
      <w:r w:rsidRPr="00FD767C">
        <w:rPr>
          <w:sz w:val="28"/>
          <w:szCs w:val="28"/>
        </w:rPr>
        <w:t xml:space="preserve"> : back end runtime </w:t>
      </w:r>
      <w:proofErr w:type="spellStart"/>
      <w:r w:rsidRPr="00FD767C">
        <w:rPr>
          <w:sz w:val="28"/>
          <w:szCs w:val="28"/>
        </w:rPr>
        <w:t>environment</w:t>
      </w:r>
      <w:proofErr w:type="spellEnd"/>
    </w:p>
    <w:p w14:paraId="3CCED95D" w14:textId="0322360C" w:rsidR="00316191" w:rsidRPr="00FD767C" w:rsidRDefault="00FD767C" w:rsidP="00FD767C">
      <w:pPr>
        <w:rPr>
          <w:sz w:val="28"/>
          <w:szCs w:val="28"/>
        </w:rPr>
      </w:pPr>
      <w:r w:rsidRPr="00FD767C">
        <w:rPr>
          <w:sz w:val="28"/>
          <w:szCs w:val="28"/>
        </w:rPr>
        <w:t xml:space="preserve">MEAN STACK regroupe ainsi les technologies </w:t>
      </w:r>
      <w:proofErr w:type="spellStart"/>
      <w:r w:rsidRPr="00FD767C">
        <w:rPr>
          <w:b/>
          <w:bCs/>
          <w:sz w:val="28"/>
          <w:szCs w:val="28"/>
        </w:rPr>
        <w:t>M</w:t>
      </w:r>
      <w:r w:rsidRPr="00FD767C">
        <w:rPr>
          <w:sz w:val="28"/>
          <w:szCs w:val="28"/>
        </w:rPr>
        <w:t>ongodb</w:t>
      </w:r>
      <w:proofErr w:type="spellEnd"/>
      <w:r w:rsidRPr="00FD767C">
        <w:rPr>
          <w:sz w:val="28"/>
          <w:szCs w:val="28"/>
        </w:rPr>
        <w:t xml:space="preserve">, </w:t>
      </w:r>
      <w:r w:rsidRPr="00FD767C">
        <w:rPr>
          <w:b/>
          <w:bCs/>
          <w:sz w:val="28"/>
          <w:szCs w:val="28"/>
        </w:rPr>
        <w:t>E</w:t>
      </w:r>
      <w:r w:rsidRPr="00FD767C">
        <w:rPr>
          <w:sz w:val="28"/>
          <w:szCs w:val="28"/>
        </w:rPr>
        <w:t xml:space="preserve">xpress.js, </w:t>
      </w:r>
      <w:r w:rsidRPr="00FD767C">
        <w:rPr>
          <w:b/>
          <w:bCs/>
          <w:sz w:val="28"/>
          <w:szCs w:val="28"/>
        </w:rPr>
        <w:t>A</w:t>
      </w:r>
      <w:r w:rsidRPr="00FD767C">
        <w:rPr>
          <w:sz w:val="28"/>
          <w:szCs w:val="28"/>
        </w:rPr>
        <w:t xml:space="preserve">ngular.js et </w:t>
      </w:r>
      <w:r w:rsidRPr="00FD767C">
        <w:rPr>
          <w:b/>
          <w:bCs/>
          <w:sz w:val="28"/>
          <w:szCs w:val="28"/>
        </w:rPr>
        <w:t>N</w:t>
      </w:r>
      <w:r w:rsidRPr="00FD767C">
        <w:rPr>
          <w:sz w:val="28"/>
          <w:szCs w:val="28"/>
        </w:rPr>
        <w:t>ode.js</w:t>
      </w:r>
    </w:p>
    <w:p w14:paraId="4566211E" w14:textId="7A1145ED" w:rsidR="00B97606" w:rsidRDefault="00B97606" w:rsidP="00316191"/>
    <w:p w14:paraId="03B480A0" w14:textId="3EB7206A" w:rsidR="00B97606" w:rsidRDefault="00B97606" w:rsidP="00316191"/>
    <w:p w14:paraId="12635562" w14:textId="07CF4009" w:rsidR="00B97606" w:rsidRDefault="00B97606" w:rsidP="00316191"/>
    <w:p w14:paraId="34D84BEC" w14:textId="68E56E7B" w:rsidR="00B97606" w:rsidRDefault="00B97606" w:rsidP="00316191"/>
    <w:p w14:paraId="44CC450B" w14:textId="6B818119" w:rsidR="00B97606" w:rsidRDefault="00B97606" w:rsidP="00316191"/>
    <w:p w14:paraId="62428E92" w14:textId="2E6465DC" w:rsidR="00B97606" w:rsidRDefault="00B97606" w:rsidP="00316191"/>
    <w:p w14:paraId="689A912D" w14:textId="77777777" w:rsidR="00B97606" w:rsidRDefault="00B97606" w:rsidP="00316191"/>
    <w:p w14:paraId="48369E9A" w14:textId="025E3EE2" w:rsidR="00316191" w:rsidRPr="00FD767C" w:rsidRDefault="00316191" w:rsidP="00316191">
      <w:pPr>
        <w:pStyle w:val="Titre1"/>
        <w:rPr>
          <w:sz w:val="40"/>
          <w:szCs w:val="40"/>
        </w:rPr>
      </w:pPr>
      <w:bookmarkStart w:id="2" w:name="_Toc72660790"/>
      <w:r w:rsidRPr="00FD767C">
        <w:rPr>
          <w:sz w:val="40"/>
          <w:szCs w:val="40"/>
        </w:rPr>
        <w:lastRenderedPageBreak/>
        <w:t>La structure de la base de données</w:t>
      </w:r>
      <w:bookmarkEnd w:id="2"/>
      <w:r w:rsidRPr="00FD767C">
        <w:rPr>
          <w:sz w:val="40"/>
          <w:szCs w:val="40"/>
        </w:rPr>
        <w:t xml:space="preserve"> </w:t>
      </w:r>
    </w:p>
    <w:p w14:paraId="4F8A82FB" w14:textId="77777777" w:rsidR="00316191" w:rsidRDefault="00316191"/>
    <w:p w14:paraId="69D03D17" w14:textId="77777777" w:rsidR="00B97606" w:rsidRDefault="00B97606"/>
    <w:p w14:paraId="06F6D68B" w14:textId="467324EF" w:rsidR="00FE7E9A" w:rsidRDefault="0031619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388589" wp14:editId="17E32381">
                <wp:simplePos x="0" y="0"/>
                <wp:positionH relativeFrom="column">
                  <wp:posOffset>4577080</wp:posOffset>
                </wp:positionH>
                <wp:positionV relativeFrom="paragraph">
                  <wp:posOffset>1148080</wp:posOffset>
                </wp:positionV>
                <wp:extent cx="19050" cy="781050"/>
                <wp:effectExtent l="0" t="0" r="1905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6304" id="Connecteur droit 1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90.4pt" to="361.9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7CA9A0" wp14:editId="6801E1C5">
                <wp:simplePos x="0" y="0"/>
                <wp:positionH relativeFrom="column">
                  <wp:posOffset>4129406</wp:posOffset>
                </wp:positionH>
                <wp:positionV relativeFrom="paragraph">
                  <wp:posOffset>605155</wp:posOffset>
                </wp:positionV>
                <wp:extent cx="1143000" cy="561975"/>
                <wp:effectExtent l="0" t="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D4357" w14:textId="3B685374" w:rsidR="00316191" w:rsidRDefault="00316191" w:rsidP="00316191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proofErr w:type="spellStart"/>
                            <w:r>
                              <w:t>cont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7CA9A0" id="Ellipse 8" o:spid="_x0000_s1028" style="position:absolute;margin-left:325.15pt;margin-top:47.65pt;width:90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" fillcolor="#5b9bd5 [3208]" strokecolor="#1f4d78 [1608]" strokeweight="1pt">
                <v:stroke joinstyle="miter"/>
                <v:textbox>
                  <w:txbxContent>
                    <w:p w14:paraId="1C3D4357" w14:textId="3B685374" w:rsidR="00316191" w:rsidRDefault="00316191" w:rsidP="00316191">
                      <w:pPr>
                        <w:jc w:val="center"/>
                      </w:pPr>
                      <w:r>
                        <w:t xml:space="preserve">To </w:t>
                      </w:r>
                      <w:proofErr w:type="spellStart"/>
                      <w:r>
                        <w:t>conta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4293E5E" wp14:editId="297A568C">
                <wp:simplePos x="0" y="0"/>
                <wp:positionH relativeFrom="column">
                  <wp:posOffset>4095750</wp:posOffset>
                </wp:positionH>
                <wp:positionV relativeFrom="paragraph">
                  <wp:posOffset>1493520</wp:posOffset>
                </wp:positionV>
                <wp:extent cx="400050" cy="219075"/>
                <wp:effectExtent l="0" t="0" r="0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D343" w14:textId="6F15625E" w:rsidR="00316191" w:rsidRPr="00316191" w:rsidRDefault="00B97606" w:rsidP="00316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16191" w:rsidRPr="00316191"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3E5E" id="Zone de texte 2" o:spid="_x0000_s1029" type="#_x0000_t202" style="position:absolute;margin-left:322.5pt;margin-top:117.6pt;width:31.5pt;height:17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" stroked="f">
                <v:textbox>
                  <w:txbxContent>
                    <w:p w14:paraId="3258D343" w14:textId="6F15625E" w:rsidR="00316191" w:rsidRPr="00316191" w:rsidRDefault="00B97606" w:rsidP="0031619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16191" w:rsidRPr="00316191"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48C2A82" wp14:editId="7517EFD6">
                <wp:simplePos x="0" y="0"/>
                <wp:positionH relativeFrom="column">
                  <wp:posOffset>3695700</wp:posOffset>
                </wp:positionH>
                <wp:positionV relativeFrom="paragraph">
                  <wp:posOffset>531495</wp:posOffset>
                </wp:positionV>
                <wp:extent cx="400050" cy="21907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D1C9" w14:textId="15AD1D39" w:rsidR="00316191" w:rsidRPr="00316191" w:rsidRDefault="00B97606" w:rsidP="00316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316191" w:rsidRPr="00316191">
                              <w:rPr>
                                <w:sz w:val="16"/>
                                <w:szCs w:val="16"/>
                              </w:rPr>
                              <w:t>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C2A82" id="_x0000_s1030" type="#_x0000_t202" style="position:absolute;margin-left:291pt;margin-top:41.85pt;width:31.5pt;height:1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" stroked="f">
                <v:textbox>
                  <w:txbxContent>
                    <w:p w14:paraId="3993D1C9" w14:textId="15AD1D39" w:rsidR="00316191" w:rsidRPr="00316191" w:rsidRDefault="00B97606" w:rsidP="0031619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316191" w:rsidRPr="00316191">
                        <w:rPr>
                          <w:sz w:val="16"/>
                          <w:szCs w:val="16"/>
                        </w:rPr>
                        <w:t>,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D73F2E" wp14:editId="45E33CC1">
                <wp:simplePos x="0" y="0"/>
                <wp:positionH relativeFrom="column">
                  <wp:posOffset>3586481</wp:posOffset>
                </wp:positionH>
                <wp:positionV relativeFrom="paragraph">
                  <wp:posOffset>843280</wp:posOffset>
                </wp:positionV>
                <wp:extent cx="552450" cy="1905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9CB2C" id="Connecteur droit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66.4pt" to="325.9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D2169D" wp14:editId="7289E8CA">
                <wp:simplePos x="0" y="0"/>
                <wp:positionH relativeFrom="column">
                  <wp:posOffset>638175</wp:posOffset>
                </wp:positionH>
                <wp:positionV relativeFrom="paragraph">
                  <wp:posOffset>1341120</wp:posOffset>
                </wp:positionV>
                <wp:extent cx="400050" cy="219075"/>
                <wp:effectExtent l="0" t="0" r="0" b="952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93221" w14:textId="3A8C1D8E" w:rsidR="00316191" w:rsidRPr="00316191" w:rsidRDefault="00316191" w:rsidP="00316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16191">
                              <w:rPr>
                                <w:sz w:val="16"/>
                                <w:szCs w:val="16"/>
                              </w:rPr>
                              <w:t>1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169D" id="_x0000_s1031" type="#_x0000_t202" style="position:absolute;margin-left:50.25pt;margin-top:105.6pt;width:31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" stroked="f">
                <v:textbox>
                  <w:txbxContent>
                    <w:p w14:paraId="5D593221" w14:textId="3A8C1D8E" w:rsidR="00316191" w:rsidRPr="00316191" w:rsidRDefault="00316191" w:rsidP="00316191">
                      <w:pPr>
                        <w:rPr>
                          <w:sz w:val="16"/>
                          <w:szCs w:val="16"/>
                        </w:rPr>
                      </w:pPr>
                      <w:r w:rsidRPr="00316191">
                        <w:rPr>
                          <w:sz w:val="16"/>
                          <w:szCs w:val="16"/>
                        </w:rPr>
                        <w:t>1,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563E6E" wp14:editId="266DBC17">
                <wp:simplePos x="0" y="0"/>
                <wp:positionH relativeFrom="column">
                  <wp:posOffset>1633855</wp:posOffset>
                </wp:positionH>
                <wp:positionV relativeFrom="paragraph">
                  <wp:posOffset>414655</wp:posOffset>
                </wp:positionV>
                <wp:extent cx="400050" cy="219075"/>
                <wp:effectExtent l="0" t="0" r="0" b="95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4EC58" w14:textId="177C2AB5" w:rsidR="00316191" w:rsidRPr="00316191" w:rsidRDefault="003161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16191">
                              <w:rPr>
                                <w:sz w:val="16"/>
                                <w:szCs w:val="16"/>
                              </w:rPr>
                              <w:t>1,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3E6E" id="_x0000_s1032" type="#_x0000_t202" style="position:absolute;margin-left:128.65pt;margin-top:32.65pt;width:31.5pt;height:1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" stroked="f">
                <v:textbox>
                  <w:txbxContent>
                    <w:p w14:paraId="6894EC58" w14:textId="177C2AB5" w:rsidR="00316191" w:rsidRPr="00316191" w:rsidRDefault="0031619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316191">
                        <w:rPr>
                          <w:sz w:val="16"/>
                          <w:szCs w:val="16"/>
                        </w:rPr>
                        <w:t>1,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210C7" wp14:editId="7E293C8E">
                <wp:simplePos x="0" y="0"/>
                <wp:positionH relativeFrom="column">
                  <wp:posOffset>1595755</wp:posOffset>
                </wp:positionH>
                <wp:positionV relativeFrom="paragraph">
                  <wp:posOffset>633730</wp:posOffset>
                </wp:positionV>
                <wp:extent cx="561975" cy="15240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F2E3E" id="Connecteur droit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65pt,49.9pt" to="169.9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0F6C0" wp14:editId="0CA54E0B">
                <wp:simplePos x="0" y="0"/>
                <wp:positionH relativeFrom="margin">
                  <wp:align>center</wp:align>
                </wp:positionH>
                <wp:positionV relativeFrom="paragraph">
                  <wp:posOffset>252730</wp:posOffset>
                </wp:positionV>
                <wp:extent cx="1419225" cy="107632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076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F530B" w14:textId="2FD4F103" w:rsidR="00316191" w:rsidRPr="00316191" w:rsidRDefault="005745AB" w:rsidP="003161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ervation</w:t>
                            </w:r>
                            <w:r w:rsidR="00002A58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79B19872" w14:textId="24AD161E" w:rsidR="00316191" w:rsidRDefault="00002A58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User</w:t>
                            </w:r>
                            <w:proofErr w:type="spellEnd"/>
                          </w:p>
                          <w:p w14:paraId="2A62F437" w14:textId="313F9C0D" w:rsidR="00002A58" w:rsidRPr="00316191" w:rsidRDefault="00002A58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Film</w:t>
                            </w:r>
                            <w:proofErr w:type="spellEnd"/>
                          </w:p>
                          <w:p w14:paraId="7D571E09" w14:textId="5584A494" w:rsidR="00316191" w:rsidRDefault="00316191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  <w:r w:rsidR="00002A58">
                              <w:rPr>
                                <w:lang w:val="en-US"/>
                              </w:rPr>
                              <w:t xml:space="preserve"> (Date)</w:t>
                            </w:r>
                          </w:p>
                          <w:p w14:paraId="2597AD1E" w14:textId="1D882D48" w:rsidR="00002A58" w:rsidRDefault="00002A58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bPl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nt32)</w:t>
                            </w:r>
                          </w:p>
                          <w:p w14:paraId="4DF1EEF2" w14:textId="737D9390" w:rsidR="00316191" w:rsidRPr="00316191" w:rsidRDefault="00316191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</w:p>
                          <w:p w14:paraId="2E28EA7F" w14:textId="77777777" w:rsidR="00316191" w:rsidRPr="00316191" w:rsidRDefault="00316191" w:rsidP="003161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B8C33B" w14:textId="77777777" w:rsidR="00316191" w:rsidRPr="00316191" w:rsidRDefault="00316191" w:rsidP="00316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F6C0" id="_x0000_s1033" type="#_x0000_t202" style="position:absolute;margin-left:0;margin-top:19.9pt;width:111.75pt;height:84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" fillcolor="#d9e2f3 [660]" strokeweight=".5pt">
                <v:textbox>
                  <w:txbxContent>
                    <w:p w14:paraId="31CF530B" w14:textId="2FD4F103" w:rsidR="00316191" w:rsidRPr="00316191" w:rsidRDefault="005745AB" w:rsidP="003161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ervation</w:t>
                      </w:r>
                      <w:r w:rsidR="00002A58">
                        <w:rPr>
                          <w:lang w:val="en-US"/>
                        </w:rPr>
                        <w:t>s</w:t>
                      </w:r>
                    </w:p>
                    <w:p w14:paraId="79B19872" w14:textId="24AD161E" w:rsidR="00316191" w:rsidRDefault="00002A58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User</w:t>
                      </w:r>
                      <w:proofErr w:type="spellEnd"/>
                    </w:p>
                    <w:p w14:paraId="2A62F437" w14:textId="313F9C0D" w:rsidR="00002A58" w:rsidRPr="00316191" w:rsidRDefault="00002A58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Film</w:t>
                      </w:r>
                      <w:proofErr w:type="spellEnd"/>
                    </w:p>
                    <w:p w14:paraId="7D571E09" w14:textId="5584A494" w:rsidR="00316191" w:rsidRDefault="00316191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  <w:r w:rsidR="00002A58">
                        <w:rPr>
                          <w:lang w:val="en-US"/>
                        </w:rPr>
                        <w:t xml:space="preserve"> (Date)</w:t>
                      </w:r>
                    </w:p>
                    <w:p w14:paraId="2597AD1E" w14:textId="1D882D48" w:rsidR="00002A58" w:rsidRDefault="00002A58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bPl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nt32)</w:t>
                      </w:r>
                    </w:p>
                    <w:p w14:paraId="4DF1EEF2" w14:textId="737D9390" w:rsidR="00316191" w:rsidRPr="00316191" w:rsidRDefault="00316191" w:rsidP="00316191">
                      <w:pPr>
                        <w:pStyle w:val="Sansinterligne"/>
                        <w:rPr>
                          <w:lang w:val="en-US"/>
                        </w:rPr>
                      </w:pPr>
                    </w:p>
                    <w:p w14:paraId="2E28EA7F" w14:textId="77777777" w:rsidR="00316191" w:rsidRPr="00316191" w:rsidRDefault="00316191" w:rsidP="00316191">
                      <w:pPr>
                        <w:rPr>
                          <w:lang w:val="en-US"/>
                        </w:rPr>
                      </w:pPr>
                    </w:p>
                    <w:p w14:paraId="72B8C33B" w14:textId="77777777" w:rsidR="00316191" w:rsidRPr="00316191" w:rsidRDefault="00316191" w:rsidP="003161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3CB40A" w14:textId="46D3BE5F" w:rsidR="00316191" w:rsidRPr="00316191" w:rsidRDefault="00316191" w:rsidP="00316191"/>
    <w:p w14:paraId="443B1B14" w14:textId="2F1EFB63" w:rsidR="00316191" w:rsidRPr="00316191" w:rsidRDefault="00FB67E3" w:rsidP="003161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20EBF" wp14:editId="7C10E23B">
                <wp:simplePos x="0" y="0"/>
                <wp:positionH relativeFrom="column">
                  <wp:posOffset>705721</wp:posOffset>
                </wp:positionH>
                <wp:positionV relativeFrom="paragraph">
                  <wp:posOffset>100581</wp:posOffset>
                </wp:positionV>
                <wp:extent cx="1019175" cy="701749"/>
                <wp:effectExtent l="0" t="0" r="28575" b="2222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FBBCA" w14:textId="58D76A96" w:rsidR="00316191" w:rsidRDefault="00316191" w:rsidP="00316191">
                            <w:pPr>
                              <w:jc w:val="center"/>
                            </w:pPr>
                            <w:r>
                              <w:t xml:space="preserve">To </w:t>
                            </w:r>
                            <w:proofErr w:type="spellStart"/>
                            <w:r w:rsidR="00FB67E3">
                              <w:t>reser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20EBF" id="Ellipse 4" o:spid="_x0000_s1034" style="position:absolute;margin-left:55.55pt;margin-top:7.9pt;width:80.25pt;height: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" fillcolor="#5b9bd5 [3208]" strokecolor="#1f4d78 [1608]" strokeweight="1pt">
                <v:stroke joinstyle="miter"/>
                <v:textbox>
                  <w:txbxContent>
                    <w:p w14:paraId="49FFBBCA" w14:textId="58D76A96" w:rsidR="00316191" w:rsidRDefault="00316191" w:rsidP="00316191">
                      <w:pPr>
                        <w:jc w:val="center"/>
                      </w:pPr>
                      <w:r>
                        <w:t xml:space="preserve">To </w:t>
                      </w:r>
                      <w:proofErr w:type="spellStart"/>
                      <w:r w:rsidR="00FB67E3">
                        <w:t>reserv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2A53966" w14:textId="3797C5E9" w:rsidR="00316191" w:rsidRPr="00316191" w:rsidRDefault="00316191" w:rsidP="00316191"/>
    <w:p w14:paraId="54905CE7" w14:textId="4A5CCC73" w:rsidR="00316191" w:rsidRPr="00316191" w:rsidRDefault="00FB67E3" w:rsidP="0031619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AF08E" wp14:editId="6695ACB9">
                <wp:simplePos x="0" y="0"/>
                <wp:positionH relativeFrom="column">
                  <wp:posOffset>1035331</wp:posOffset>
                </wp:positionH>
                <wp:positionV relativeFrom="paragraph">
                  <wp:posOffset>209564</wp:posOffset>
                </wp:positionV>
                <wp:extent cx="42530" cy="372139"/>
                <wp:effectExtent l="0" t="0" r="34290" b="279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" cy="372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89C4" id="Connecteur droit 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16.5pt" to="84.8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23032A69" w14:textId="76D10ADF" w:rsidR="00316191" w:rsidRPr="00316191" w:rsidRDefault="00FB67E3" w:rsidP="00316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25904" wp14:editId="1C7BC046">
                <wp:simplePos x="0" y="0"/>
                <wp:positionH relativeFrom="column">
                  <wp:posOffset>578131</wp:posOffset>
                </wp:positionH>
                <wp:positionV relativeFrom="paragraph">
                  <wp:posOffset>285322</wp:posOffset>
                </wp:positionV>
                <wp:extent cx="1275907" cy="1276350"/>
                <wp:effectExtent l="0" t="0" r="1968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5850A" w14:textId="172EC7E0" w:rsidR="00316191" w:rsidRPr="005745AB" w:rsidRDefault="00316191">
                            <w:pPr>
                              <w:rPr>
                                <w:lang w:val="en-US"/>
                              </w:rPr>
                            </w:pPr>
                            <w:r w:rsidRPr="005745AB">
                              <w:rPr>
                                <w:lang w:val="en-US"/>
                              </w:rPr>
                              <w:t>User</w:t>
                            </w:r>
                            <w:r w:rsidR="00002A58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51D6691C" w14:textId="5B099B97" w:rsidR="00316191" w:rsidRPr="00316191" w:rsidRDefault="00316191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316191"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22BC61A5" w14:textId="16C97B18" w:rsidR="00316191" w:rsidRPr="00316191" w:rsidRDefault="00FB67E3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(String)</w:t>
                            </w:r>
                          </w:p>
                          <w:p w14:paraId="2D56A761" w14:textId="466962B4" w:rsidR="00316191" w:rsidRPr="00316191" w:rsidRDefault="00FB67E3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 (String)</w:t>
                            </w:r>
                          </w:p>
                          <w:p w14:paraId="6993BD58" w14:textId="4D07CB80" w:rsidR="00316191" w:rsidRPr="00316191" w:rsidRDefault="00FB67E3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ll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String)</w:t>
                            </w:r>
                          </w:p>
                          <w:p w14:paraId="34AAAB8D" w14:textId="376109FF" w:rsidR="00316191" w:rsidRPr="00316191" w:rsidRDefault="00FB67E3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sAdm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Boolean)</w:t>
                            </w:r>
                          </w:p>
                          <w:p w14:paraId="16BB4716" w14:textId="77777777" w:rsidR="00316191" w:rsidRPr="00316191" w:rsidRDefault="003161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9B3D01" w14:textId="77777777" w:rsidR="00316191" w:rsidRPr="00316191" w:rsidRDefault="00316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5904" id="Zone de texte 1" o:spid="_x0000_s1035" type="#_x0000_t202" style="position:absolute;margin-left:45.5pt;margin-top:22.45pt;width:100.4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" fillcolor="#d9e2f3 [660]" strokeweight=".5pt">
                <v:textbox>
                  <w:txbxContent>
                    <w:p w14:paraId="4F15850A" w14:textId="172EC7E0" w:rsidR="00316191" w:rsidRPr="005745AB" w:rsidRDefault="00316191">
                      <w:pPr>
                        <w:rPr>
                          <w:lang w:val="en-US"/>
                        </w:rPr>
                      </w:pPr>
                      <w:r w:rsidRPr="005745AB">
                        <w:rPr>
                          <w:lang w:val="en-US"/>
                        </w:rPr>
                        <w:t>User</w:t>
                      </w:r>
                      <w:r w:rsidR="00002A58">
                        <w:rPr>
                          <w:lang w:val="en-US"/>
                        </w:rPr>
                        <w:t>s</w:t>
                      </w:r>
                    </w:p>
                    <w:p w14:paraId="51D6691C" w14:textId="5B099B97" w:rsidR="00316191" w:rsidRPr="00316191" w:rsidRDefault="00316191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r w:rsidRPr="00316191">
                        <w:rPr>
                          <w:lang w:val="en-US"/>
                        </w:rPr>
                        <w:t>id</w:t>
                      </w:r>
                    </w:p>
                    <w:p w14:paraId="22BC61A5" w14:textId="16C97B18" w:rsidR="00316191" w:rsidRPr="00316191" w:rsidRDefault="00FB67E3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(String)</w:t>
                      </w:r>
                    </w:p>
                    <w:p w14:paraId="2D56A761" w14:textId="466962B4" w:rsidR="00316191" w:rsidRPr="00316191" w:rsidRDefault="00FB67E3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 (String)</w:t>
                      </w:r>
                    </w:p>
                    <w:p w14:paraId="6993BD58" w14:textId="4D07CB80" w:rsidR="00316191" w:rsidRPr="00316191" w:rsidRDefault="00FB67E3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ll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String)</w:t>
                      </w:r>
                    </w:p>
                    <w:p w14:paraId="34AAAB8D" w14:textId="376109FF" w:rsidR="00316191" w:rsidRPr="00316191" w:rsidRDefault="00FB67E3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sAdm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Boolean)</w:t>
                      </w:r>
                    </w:p>
                    <w:p w14:paraId="16BB4716" w14:textId="77777777" w:rsidR="00316191" w:rsidRPr="00316191" w:rsidRDefault="00316191">
                      <w:pPr>
                        <w:rPr>
                          <w:lang w:val="en-US"/>
                        </w:rPr>
                      </w:pPr>
                    </w:p>
                    <w:p w14:paraId="419B3D01" w14:textId="77777777" w:rsidR="00316191" w:rsidRPr="00316191" w:rsidRDefault="003161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424676" w14:textId="635ED4CB" w:rsidR="00316191" w:rsidRPr="00316191" w:rsidRDefault="005745AB" w:rsidP="0031619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F61CC" wp14:editId="137939DB">
                <wp:simplePos x="0" y="0"/>
                <wp:positionH relativeFrom="column">
                  <wp:posOffset>4118771</wp:posOffset>
                </wp:positionH>
                <wp:positionV relativeFrom="paragraph">
                  <wp:posOffset>202225</wp:posOffset>
                </wp:positionV>
                <wp:extent cx="1499191" cy="1275907"/>
                <wp:effectExtent l="0" t="0" r="25400" b="1968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127590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EE2EF" w14:textId="1F8AEDE3" w:rsidR="00316191" w:rsidRPr="00002A58" w:rsidRDefault="00002A58" w:rsidP="00316191">
                            <w:proofErr w:type="spellStart"/>
                            <w:r>
                              <w:t>Movies</w:t>
                            </w:r>
                            <w:proofErr w:type="spellEnd"/>
                          </w:p>
                          <w:p w14:paraId="43E4B4EE" w14:textId="79E41759" w:rsidR="00316191" w:rsidRPr="00002A58" w:rsidRDefault="00316191" w:rsidP="00316191">
                            <w:pPr>
                              <w:pStyle w:val="Sansinterligne"/>
                            </w:pPr>
                            <w:r w:rsidRPr="00002A58">
                              <w:t>id</w:t>
                            </w:r>
                          </w:p>
                          <w:p w14:paraId="37FDDA97" w14:textId="5D32A650" w:rsidR="00316191" w:rsidRPr="00002A58" w:rsidRDefault="00002A58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002A58">
                              <w:rPr>
                                <w:lang w:val="en-US"/>
                              </w:rPr>
                              <w:t>title (S</w:t>
                            </w:r>
                            <w:r>
                              <w:rPr>
                                <w:lang w:val="en-US"/>
                              </w:rPr>
                              <w:t>tring)</w:t>
                            </w:r>
                          </w:p>
                          <w:p w14:paraId="20B79B50" w14:textId="24F5271C" w:rsidR="00316191" w:rsidRPr="00002A58" w:rsidRDefault="00002A58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002A58">
                              <w:rPr>
                                <w:lang w:val="en-US"/>
                              </w:rPr>
                              <w:t>synopsis</w:t>
                            </w:r>
                            <w:r>
                              <w:rPr>
                                <w:lang w:val="en-US"/>
                              </w:rPr>
                              <w:t xml:space="preserve"> (String)</w:t>
                            </w:r>
                          </w:p>
                          <w:p w14:paraId="5B636483" w14:textId="03F22319" w:rsidR="005745AB" w:rsidRPr="00002A58" w:rsidRDefault="00002A58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r w:rsidRPr="00002A58">
                              <w:rPr>
                                <w:lang w:val="en-US"/>
                              </w:rPr>
                              <w:t>picture</w:t>
                            </w:r>
                            <w:r>
                              <w:rPr>
                                <w:lang w:val="en-US"/>
                              </w:rPr>
                              <w:t xml:space="preserve"> (String)</w:t>
                            </w:r>
                          </w:p>
                          <w:p w14:paraId="22E13F8F" w14:textId="638B8D1F" w:rsidR="00002A58" w:rsidRPr="00002A58" w:rsidRDefault="00002A58" w:rsidP="00316191">
                            <w:pPr>
                              <w:pStyle w:val="Sansinterligne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02A58">
                              <w:rPr>
                                <w:lang w:val="en-US"/>
                              </w:rPr>
                              <w:t>nbPlac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nt32)</w:t>
                            </w:r>
                          </w:p>
                          <w:p w14:paraId="03889800" w14:textId="77777777" w:rsidR="00316191" w:rsidRPr="00002A58" w:rsidRDefault="00316191" w:rsidP="0031619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3BFC09" w14:textId="77777777" w:rsidR="00316191" w:rsidRPr="00002A58" w:rsidRDefault="00316191" w:rsidP="0031619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61CC" id="Zone de texte 3" o:spid="_x0000_s1036" type="#_x0000_t202" style="position:absolute;margin-left:324.3pt;margin-top:15.9pt;width:118.05pt;height:10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" fillcolor="#d9e2f3 [660]" strokeweight=".5pt">
                <v:textbox>
                  <w:txbxContent>
                    <w:p w14:paraId="48CEE2EF" w14:textId="1F8AEDE3" w:rsidR="00316191" w:rsidRPr="00002A58" w:rsidRDefault="00002A58" w:rsidP="00316191">
                      <w:proofErr w:type="spellStart"/>
                      <w:r>
                        <w:t>Movies</w:t>
                      </w:r>
                      <w:proofErr w:type="spellEnd"/>
                    </w:p>
                    <w:p w14:paraId="43E4B4EE" w14:textId="79E41759" w:rsidR="00316191" w:rsidRPr="00002A58" w:rsidRDefault="00316191" w:rsidP="00316191">
                      <w:pPr>
                        <w:pStyle w:val="Sansinterligne"/>
                      </w:pPr>
                      <w:r w:rsidRPr="00002A58">
                        <w:t>id</w:t>
                      </w:r>
                    </w:p>
                    <w:p w14:paraId="37FDDA97" w14:textId="5D32A650" w:rsidR="00316191" w:rsidRPr="00002A58" w:rsidRDefault="00002A58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r w:rsidRPr="00002A58">
                        <w:rPr>
                          <w:lang w:val="en-US"/>
                        </w:rPr>
                        <w:t>title (S</w:t>
                      </w:r>
                      <w:r>
                        <w:rPr>
                          <w:lang w:val="en-US"/>
                        </w:rPr>
                        <w:t>tring)</w:t>
                      </w:r>
                    </w:p>
                    <w:p w14:paraId="20B79B50" w14:textId="24F5271C" w:rsidR="00316191" w:rsidRPr="00002A58" w:rsidRDefault="00002A58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r w:rsidRPr="00002A58">
                        <w:rPr>
                          <w:lang w:val="en-US"/>
                        </w:rPr>
                        <w:t>synopsis</w:t>
                      </w:r>
                      <w:r>
                        <w:rPr>
                          <w:lang w:val="en-US"/>
                        </w:rPr>
                        <w:t xml:space="preserve"> (String)</w:t>
                      </w:r>
                    </w:p>
                    <w:p w14:paraId="5B636483" w14:textId="03F22319" w:rsidR="005745AB" w:rsidRPr="00002A58" w:rsidRDefault="00002A58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r w:rsidRPr="00002A58">
                        <w:rPr>
                          <w:lang w:val="en-US"/>
                        </w:rPr>
                        <w:t>picture</w:t>
                      </w:r>
                      <w:r>
                        <w:rPr>
                          <w:lang w:val="en-US"/>
                        </w:rPr>
                        <w:t xml:space="preserve"> (String)</w:t>
                      </w:r>
                    </w:p>
                    <w:p w14:paraId="22E13F8F" w14:textId="638B8D1F" w:rsidR="00002A58" w:rsidRPr="00002A58" w:rsidRDefault="00002A58" w:rsidP="00316191">
                      <w:pPr>
                        <w:pStyle w:val="Sansinterligne"/>
                        <w:rPr>
                          <w:lang w:val="en-US"/>
                        </w:rPr>
                      </w:pPr>
                      <w:proofErr w:type="spellStart"/>
                      <w:r w:rsidRPr="00002A58">
                        <w:rPr>
                          <w:lang w:val="en-US"/>
                        </w:rPr>
                        <w:t>nbPlac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nt32)</w:t>
                      </w:r>
                    </w:p>
                    <w:p w14:paraId="03889800" w14:textId="77777777" w:rsidR="00316191" w:rsidRPr="00002A58" w:rsidRDefault="00316191" w:rsidP="00316191">
                      <w:pPr>
                        <w:rPr>
                          <w:lang w:val="en-US"/>
                        </w:rPr>
                      </w:pPr>
                    </w:p>
                    <w:p w14:paraId="2A3BFC09" w14:textId="77777777" w:rsidR="00316191" w:rsidRPr="00002A58" w:rsidRDefault="00316191" w:rsidP="0031619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270A6" w14:textId="753853F6" w:rsidR="00316191" w:rsidRPr="00316191" w:rsidRDefault="00316191" w:rsidP="00316191"/>
    <w:p w14:paraId="0CFA0566" w14:textId="6EADC570" w:rsidR="00316191" w:rsidRPr="00316191" w:rsidRDefault="00316191" w:rsidP="00316191"/>
    <w:p w14:paraId="1B7C3A0C" w14:textId="07CBA89E" w:rsidR="00316191" w:rsidRPr="00316191" w:rsidRDefault="00316191" w:rsidP="00316191"/>
    <w:p w14:paraId="2D17826C" w14:textId="79F33895" w:rsidR="00316191" w:rsidRDefault="00316191" w:rsidP="00316191">
      <w:pPr>
        <w:ind w:firstLine="708"/>
      </w:pPr>
    </w:p>
    <w:p w14:paraId="02CE93AF" w14:textId="74C491AA" w:rsidR="00316191" w:rsidRDefault="00316191" w:rsidP="00316191">
      <w:pPr>
        <w:ind w:firstLine="708"/>
      </w:pPr>
    </w:p>
    <w:p w14:paraId="34151FB1" w14:textId="77777777" w:rsidR="00B97606" w:rsidRDefault="00B97606" w:rsidP="00316191">
      <w:pPr>
        <w:ind w:firstLine="708"/>
      </w:pPr>
    </w:p>
    <w:p w14:paraId="5AFD4770" w14:textId="452F0093" w:rsidR="00B97606" w:rsidRDefault="00B97606" w:rsidP="00316191">
      <w:pPr>
        <w:rPr>
          <w:sz w:val="24"/>
          <w:szCs w:val="24"/>
        </w:rPr>
      </w:pPr>
    </w:p>
    <w:p w14:paraId="3735EDFB" w14:textId="2AF78336" w:rsidR="00FD767C" w:rsidRDefault="00FD767C" w:rsidP="00316191">
      <w:pPr>
        <w:rPr>
          <w:sz w:val="24"/>
          <w:szCs w:val="24"/>
        </w:rPr>
      </w:pPr>
    </w:p>
    <w:p w14:paraId="74717DF7" w14:textId="40FA5448" w:rsidR="00FD767C" w:rsidRDefault="00FD767C" w:rsidP="00316191">
      <w:pPr>
        <w:rPr>
          <w:sz w:val="24"/>
          <w:szCs w:val="24"/>
        </w:rPr>
      </w:pPr>
    </w:p>
    <w:p w14:paraId="5E802931" w14:textId="77777777" w:rsidR="00FD767C" w:rsidRPr="00B97606" w:rsidRDefault="00FD767C" w:rsidP="00316191">
      <w:pPr>
        <w:rPr>
          <w:sz w:val="24"/>
          <w:szCs w:val="24"/>
        </w:rPr>
      </w:pPr>
    </w:p>
    <w:p w14:paraId="44DB8365" w14:textId="2D46E36F" w:rsidR="00316191" w:rsidRPr="00FD767C" w:rsidRDefault="00316191" w:rsidP="00316191">
      <w:pPr>
        <w:rPr>
          <w:sz w:val="28"/>
          <w:szCs w:val="28"/>
        </w:rPr>
      </w:pPr>
      <w:r w:rsidRPr="00FD767C">
        <w:rPr>
          <w:sz w:val="28"/>
          <w:szCs w:val="28"/>
        </w:rPr>
        <w:t>Cette modélisation explique comment est structurée notre base de données et comment interagissent les modèles entre eux, c’est à dire les relations qui existent entre les différentes entités.</w:t>
      </w:r>
    </w:p>
    <w:p w14:paraId="138FD6FE" w14:textId="1037948F" w:rsidR="00B97606" w:rsidRDefault="00B97606" w:rsidP="00316191"/>
    <w:p w14:paraId="3F4AF3F6" w14:textId="397DFF2E" w:rsidR="00B97606" w:rsidRDefault="00B97606" w:rsidP="00316191"/>
    <w:p w14:paraId="31B3673F" w14:textId="4A8CA611" w:rsidR="00B97606" w:rsidRDefault="00B97606" w:rsidP="00316191"/>
    <w:p w14:paraId="10CBAD46" w14:textId="70C31AC3" w:rsidR="00B97606" w:rsidRDefault="00B97606" w:rsidP="00316191"/>
    <w:p w14:paraId="07E69DDC" w14:textId="3542AD81" w:rsidR="00B97606" w:rsidRDefault="00B97606" w:rsidP="00316191"/>
    <w:p w14:paraId="5A070AA0" w14:textId="5B2F7104" w:rsidR="00B97606" w:rsidRDefault="00B97606" w:rsidP="00316191"/>
    <w:p w14:paraId="460F9EF0" w14:textId="60513A06" w:rsidR="00B97606" w:rsidRDefault="00B97606" w:rsidP="00316191"/>
    <w:p w14:paraId="3A574E1C" w14:textId="425C69F4" w:rsidR="00B97606" w:rsidRDefault="00B97606" w:rsidP="00316191"/>
    <w:p w14:paraId="46B87E2F" w14:textId="6633E81A" w:rsidR="00B97606" w:rsidRPr="00FD767C" w:rsidRDefault="00B97606" w:rsidP="00B97606">
      <w:pPr>
        <w:pStyle w:val="Titre1"/>
        <w:rPr>
          <w:sz w:val="40"/>
          <w:szCs w:val="40"/>
        </w:rPr>
      </w:pPr>
      <w:bookmarkStart w:id="3" w:name="_Toc72660791"/>
      <w:r w:rsidRPr="00FD767C">
        <w:rPr>
          <w:sz w:val="40"/>
          <w:szCs w:val="40"/>
        </w:rPr>
        <w:lastRenderedPageBreak/>
        <w:t>Manuel de démarrage</w:t>
      </w:r>
      <w:bookmarkEnd w:id="3"/>
    </w:p>
    <w:p w14:paraId="1EAF33AE" w14:textId="77777777" w:rsidR="00B97606" w:rsidRPr="00FD767C" w:rsidRDefault="00B97606" w:rsidP="00B97606">
      <w:pPr>
        <w:rPr>
          <w:sz w:val="24"/>
          <w:szCs w:val="24"/>
        </w:rPr>
      </w:pPr>
    </w:p>
    <w:p w14:paraId="2356625B" w14:textId="12ADBEE4" w:rsidR="00B97606" w:rsidRDefault="00B97606" w:rsidP="00B97606">
      <w:pPr>
        <w:rPr>
          <w:sz w:val="28"/>
          <w:szCs w:val="28"/>
        </w:rPr>
      </w:pPr>
      <w:r w:rsidRPr="00FD767C">
        <w:rPr>
          <w:b/>
          <w:bCs/>
          <w:sz w:val="28"/>
          <w:szCs w:val="28"/>
        </w:rPr>
        <w:t>1.</w:t>
      </w:r>
      <w:r w:rsidRPr="00FD767C">
        <w:rPr>
          <w:sz w:val="28"/>
          <w:szCs w:val="28"/>
        </w:rPr>
        <w:t xml:space="preserve"> Décompresser le fichier : “projet.zip” puis ouvrir le dossier “projet”.</w:t>
      </w:r>
    </w:p>
    <w:p w14:paraId="2E80E5A7" w14:textId="77777777" w:rsidR="00FD767C" w:rsidRPr="00FD767C" w:rsidRDefault="00FD767C" w:rsidP="00B97606">
      <w:pPr>
        <w:rPr>
          <w:sz w:val="28"/>
          <w:szCs w:val="28"/>
        </w:rPr>
      </w:pPr>
    </w:p>
    <w:p w14:paraId="4F902261" w14:textId="53AF4071" w:rsidR="00B97606" w:rsidRDefault="00B97606" w:rsidP="00B97606">
      <w:pPr>
        <w:rPr>
          <w:sz w:val="28"/>
          <w:szCs w:val="28"/>
        </w:rPr>
      </w:pPr>
      <w:r w:rsidRPr="00FD767C">
        <w:rPr>
          <w:b/>
          <w:bCs/>
          <w:sz w:val="28"/>
          <w:szCs w:val="28"/>
        </w:rPr>
        <w:t>2.</w:t>
      </w:r>
      <w:r w:rsidRPr="00FD767C">
        <w:rPr>
          <w:sz w:val="28"/>
          <w:szCs w:val="28"/>
        </w:rPr>
        <w:t xml:space="preserve"> Une fois dans le dossier “projet”, ouvrir les dossiers “back” et “front” dans 2 fenêtres différentes à l’aide d’un IDE (Visual Studio Code par exemple).</w:t>
      </w:r>
    </w:p>
    <w:p w14:paraId="0548017A" w14:textId="77777777" w:rsidR="00FD767C" w:rsidRPr="00FD767C" w:rsidRDefault="00FD767C" w:rsidP="00B97606">
      <w:pPr>
        <w:rPr>
          <w:sz w:val="28"/>
          <w:szCs w:val="28"/>
        </w:rPr>
      </w:pPr>
    </w:p>
    <w:p w14:paraId="6783BC07" w14:textId="61580051" w:rsidR="00B97606" w:rsidRDefault="00B97606" w:rsidP="00B97606">
      <w:pPr>
        <w:rPr>
          <w:sz w:val="28"/>
          <w:szCs w:val="28"/>
        </w:rPr>
      </w:pPr>
      <w:r w:rsidRPr="00FD767C">
        <w:rPr>
          <w:b/>
          <w:bCs/>
          <w:sz w:val="28"/>
          <w:szCs w:val="28"/>
        </w:rPr>
        <w:t>3.</w:t>
      </w:r>
      <w:r w:rsidRPr="00FD767C">
        <w:rPr>
          <w:sz w:val="28"/>
          <w:szCs w:val="28"/>
        </w:rPr>
        <w:t xml:space="preserve"> Dans chacune des 2 fenêtres, ouvrir un terminal.</w:t>
      </w:r>
    </w:p>
    <w:p w14:paraId="0811170B" w14:textId="77777777" w:rsidR="00FD767C" w:rsidRPr="00FD767C" w:rsidRDefault="00FD767C" w:rsidP="00B97606">
      <w:pPr>
        <w:rPr>
          <w:sz w:val="28"/>
          <w:szCs w:val="28"/>
        </w:rPr>
      </w:pPr>
    </w:p>
    <w:p w14:paraId="43D13BC0" w14:textId="77777777" w:rsidR="00B97606" w:rsidRPr="00FD767C" w:rsidRDefault="00B97606" w:rsidP="00B97606">
      <w:pPr>
        <w:rPr>
          <w:sz w:val="28"/>
          <w:szCs w:val="28"/>
        </w:rPr>
      </w:pPr>
      <w:r w:rsidRPr="00FD767C">
        <w:rPr>
          <w:b/>
          <w:bCs/>
          <w:sz w:val="28"/>
          <w:szCs w:val="28"/>
        </w:rPr>
        <w:t>4.</w:t>
      </w:r>
      <w:r w:rsidRPr="00FD767C">
        <w:rPr>
          <w:sz w:val="28"/>
          <w:szCs w:val="28"/>
        </w:rPr>
        <w:t xml:space="preserve"> Dans le terminal de la fenêtre ”back”, tapez les commandes suivantes :</w:t>
      </w:r>
    </w:p>
    <w:p w14:paraId="4CEDFB1B" w14:textId="6BE4BEC8" w:rsidR="00B97606" w:rsidRPr="00FD767C" w:rsidRDefault="00A0446A" w:rsidP="00B97606">
      <w:pPr>
        <w:pStyle w:val="Paragraphedeliste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 w:rsidR="00B97606" w:rsidRPr="00FD767C">
        <w:rPr>
          <w:sz w:val="28"/>
          <w:szCs w:val="28"/>
          <w:lang w:val="en-US"/>
        </w:rPr>
        <w:t>npm</w:t>
      </w:r>
      <w:proofErr w:type="spellEnd"/>
      <w:r w:rsidR="00B97606" w:rsidRPr="00FD767C">
        <w:rPr>
          <w:sz w:val="28"/>
          <w:szCs w:val="28"/>
          <w:lang w:val="en-US"/>
        </w:rPr>
        <w:t xml:space="preserve"> </w:t>
      </w:r>
      <w:proofErr w:type="spellStart"/>
      <w:r w:rsidR="00B97606" w:rsidRPr="00FD767C">
        <w:rPr>
          <w:sz w:val="28"/>
          <w:szCs w:val="28"/>
          <w:lang w:val="en-US"/>
        </w:rPr>
        <w:t>instal</w:t>
      </w:r>
      <w:proofErr w:type="spellEnd"/>
      <w:r>
        <w:rPr>
          <w:sz w:val="28"/>
          <w:szCs w:val="28"/>
        </w:rPr>
        <w:t>l »</w:t>
      </w:r>
    </w:p>
    <w:p w14:paraId="60C72A26" w14:textId="67B11C27" w:rsidR="00B97606" w:rsidRPr="00FD767C" w:rsidRDefault="00A0446A" w:rsidP="00B97606">
      <w:pPr>
        <w:pStyle w:val="Paragraphedeliste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 w:rsidR="00B97606" w:rsidRPr="00FD767C">
        <w:rPr>
          <w:sz w:val="28"/>
          <w:szCs w:val="28"/>
          <w:lang w:val="en-US"/>
        </w:rPr>
        <w:t>npm</w:t>
      </w:r>
      <w:proofErr w:type="spellEnd"/>
      <w:r w:rsidR="00B97606" w:rsidRPr="00FD767C">
        <w:rPr>
          <w:sz w:val="28"/>
          <w:szCs w:val="28"/>
          <w:lang w:val="en-US"/>
        </w:rPr>
        <w:t xml:space="preserve"> install </w:t>
      </w:r>
      <w:proofErr w:type="spellStart"/>
      <w:r w:rsidR="00B97606" w:rsidRPr="00FD767C">
        <w:rPr>
          <w:sz w:val="28"/>
          <w:szCs w:val="28"/>
          <w:lang w:val="en-US"/>
        </w:rPr>
        <w:t>nodemon</w:t>
      </w:r>
      <w:proofErr w:type="spellEnd"/>
      <w:r>
        <w:rPr>
          <w:sz w:val="28"/>
          <w:szCs w:val="28"/>
        </w:rPr>
        <w:t> »</w:t>
      </w:r>
    </w:p>
    <w:p w14:paraId="53A8F0DC" w14:textId="5962CA46" w:rsidR="00B97606" w:rsidRDefault="00A0446A" w:rsidP="00B9760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 w:rsidR="00B97606" w:rsidRPr="00FD767C">
        <w:rPr>
          <w:sz w:val="28"/>
          <w:szCs w:val="28"/>
        </w:rPr>
        <w:t>n</w:t>
      </w:r>
      <w:r>
        <w:rPr>
          <w:sz w:val="28"/>
          <w:szCs w:val="28"/>
        </w:rPr>
        <w:t>odemo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r w:rsidR="00B97606" w:rsidRPr="00FD767C">
        <w:rPr>
          <w:sz w:val="28"/>
          <w:szCs w:val="28"/>
        </w:rPr>
        <w:t xml:space="preserve"> (afin de lancer le back)</w:t>
      </w:r>
    </w:p>
    <w:p w14:paraId="784099C5" w14:textId="77777777" w:rsidR="00FD767C" w:rsidRPr="00FD767C" w:rsidRDefault="00FD767C" w:rsidP="00FD767C">
      <w:pPr>
        <w:pStyle w:val="Paragraphedeliste"/>
        <w:rPr>
          <w:sz w:val="28"/>
          <w:szCs w:val="28"/>
        </w:rPr>
      </w:pPr>
    </w:p>
    <w:p w14:paraId="132D07D5" w14:textId="77777777" w:rsidR="00B97606" w:rsidRPr="00FD767C" w:rsidRDefault="00B97606" w:rsidP="00B97606">
      <w:pPr>
        <w:rPr>
          <w:sz w:val="28"/>
          <w:szCs w:val="28"/>
        </w:rPr>
      </w:pPr>
      <w:r w:rsidRPr="00FD767C">
        <w:rPr>
          <w:b/>
          <w:bCs/>
          <w:sz w:val="28"/>
          <w:szCs w:val="28"/>
        </w:rPr>
        <w:t>5.</w:t>
      </w:r>
      <w:r w:rsidRPr="00FD767C">
        <w:rPr>
          <w:sz w:val="28"/>
          <w:szCs w:val="28"/>
        </w:rPr>
        <w:t xml:space="preserve"> Dans le terminal de la fenêtre “front”, taper les commandes suivantes :</w:t>
      </w:r>
    </w:p>
    <w:p w14:paraId="41923D09" w14:textId="4534428A" w:rsidR="00B97606" w:rsidRPr="00FD767C" w:rsidRDefault="00A0446A" w:rsidP="00B97606">
      <w:pPr>
        <w:pStyle w:val="Paragraphedeliste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proofErr w:type="spellStart"/>
      <w:r w:rsidR="00B97606" w:rsidRPr="00FD767C">
        <w:rPr>
          <w:sz w:val="28"/>
          <w:szCs w:val="28"/>
          <w:lang w:val="en-US"/>
        </w:rPr>
        <w:t>npm</w:t>
      </w:r>
      <w:proofErr w:type="spellEnd"/>
      <w:r w:rsidR="00B97606" w:rsidRPr="00FD767C">
        <w:rPr>
          <w:sz w:val="28"/>
          <w:szCs w:val="28"/>
          <w:lang w:val="en-US"/>
        </w:rPr>
        <w:t xml:space="preserve"> </w:t>
      </w:r>
      <w:proofErr w:type="spellStart"/>
      <w:r w:rsidR="00B97606" w:rsidRPr="00FD767C">
        <w:rPr>
          <w:sz w:val="28"/>
          <w:szCs w:val="28"/>
          <w:lang w:val="en-US"/>
        </w:rPr>
        <w:t>instal</w:t>
      </w:r>
      <w:proofErr w:type="spellEnd"/>
      <w:r>
        <w:rPr>
          <w:sz w:val="28"/>
          <w:szCs w:val="28"/>
        </w:rPr>
        <w:t>l »</w:t>
      </w:r>
    </w:p>
    <w:p w14:paraId="223C6720" w14:textId="14878888" w:rsidR="00B97606" w:rsidRPr="00FD767C" w:rsidRDefault="00A0446A" w:rsidP="00B97606">
      <w:pPr>
        <w:pStyle w:val="Paragraphedeliste"/>
        <w:numPr>
          <w:ilvl w:val="0"/>
          <w:numId w:val="5"/>
        </w:numPr>
        <w:rPr>
          <w:sz w:val="28"/>
          <w:szCs w:val="28"/>
          <w:lang w:val="en-US"/>
        </w:rPr>
      </w:pPr>
      <w:r w:rsidRPr="00A0446A">
        <w:rPr>
          <w:sz w:val="28"/>
          <w:szCs w:val="28"/>
          <w:lang w:val="en-US"/>
        </w:rPr>
        <w:t>«</w:t>
      </w:r>
      <w:r w:rsidRPr="00A0446A">
        <w:rPr>
          <w:sz w:val="28"/>
          <w:szCs w:val="28"/>
          <w:lang w:val="en-US"/>
        </w:rPr>
        <w:t xml:space="preserve"> </w:t>
      </w:r>
      <w:proofErr w:type="spellStart"/>
      <w:r w:rsidR="00B97606" w:rsidRPr="00FD767C">
        <w:rPr>
          <w:sz w:val="28"/>
          <w:szCs w:val="28"/>
          <w:lang w:val="en-US"/>
        </w:rPr>
        <w:t>npm</w:t>
      </w:r>
      <w:proofErr w:type="spellEnd"/>
      <w:r w:rsidR="00B97606" w:rsidRPr="00FD767C">
        <w:rPr>
          <w:sz w:val="28"/>
          <w:szCs w:val="28"/>
          <w:lang w:val="en-US"/>
        </w:rPr>
        <w:t xml:space="preserve"> install -g @angular/cli</w:t>
      </w:r>
      <w:r w:rsidRPr="00A0446A">
        <w:rPr>
          <w:sz w:val="28"/>
          <w:szCs w:val="28"/>
          <w:lang w:val="en-US"/>
        </w:rPr>
        <w:t> »</w:t>
      </w:r>
    </w:p>
    <w:p w14:paraId="371830D5" w14:textId="53915649" w:rsidR="00B97606" w:rsidRDefault="00A0446A" w:rsidP="00B97606">
      <w:pPr>
        <w:pStyle w:val="Paragraphedeliste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« </w:t>
      </w:r>
      <w:proofErr w:type="spellStart"/>
      <w:r w:rsidR="00B97606" w:rsidRPr="00FD767C">
        <w:rPr>
          <w:sz w:val="28"/>
          <w:szCs w:val="28"/>
        </w:rPr>
        <w:t>ng</w:t>
      </w:r>
      <w:proofErr w:type="spellEnd"/>
      <w:r w:rsidR="00B97606" w:rsidRPr="00FD767C">
        <w:rPr>
          <w:sz w:val="28"/>
          <w:szCs w:val="28"/>
        </w:rPr>
        <w:t xml:space="preserve"> serve</w:t>
      </w:r>
      <w:r>
        <w:t> </w:t>
      </w:r>
      <w:r w:rsidRPr="00A0446A">
        <w:rPr>
          <w:sz w:val="28"/>
          <w:szCs w:val="28"/>
        </w:rPr>
        <w:t>»</w:t>
      </w:r>
      <w:r>
        <w:rPr>
          <w:sz w:val="28"/>
          <w:szCs w:val="28"/>
        </w:rPr>
        <w:t xml:space="preserve"> / « </w:t>
      </w:r>
      <w:proofErr w:type="spellStart"/>
      <w:r>
        <w:rPr>
          <w:sz w:val="28"/>
          <w:szCs w:val="28"/>
        </w:rPr>
        <w:t>np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all</w:t>
      </w:r>
      <w:proofErr w:type="spellEnd"/>
      <w:r>
        <w:rPr>
          <w:sz w:val="28"/>
          <w:szCs w:val="28"/>
        </w:rPr>
        <w:t> »</w:t>
      </w:r>
      <w:r w:rsidR="00B97606" w:rsidRPr="00FD767C">
        <w:rPr>
          <w:sz w:val="28"/>
          <w:szCs w:val="28"/>
        </w:rPr>
        <w:t xml:space="preserve"> (pour lancer le front)</w:t>
      </w:r>
    </w:p>
    <w:p w14:paraId="7A28C653" w14:textId="77777777" w:rsidR="00FD767C" w:rsidRPr="00FD767C" w:rsidRDefault="00FD767C" w:rsidP="00FD767C">
      <w:pPr>
        <w:pStyle w:val="Paragraphedeliste"/>
        <w:rPr>
          <w:sz w:val="28"/>
          <w:szCs w:val="28"/>
        </w:rPr>
      </w:pPr>
    </w:p>
    <w:p w14:paraId="5C8687CD" w14:textId="759D8585" w:rsidR="00B97606" w:rsidRPr="00FD767C" w:rsidRDefault="00B97606" w:rsidP="00B97606">
      <w:pPr>
        <w:rPr>
          <w:sz w:val="28"/>
          <w:szCs w:val="28"/>
        </w:rPr>
      </w:pPr>
      <w:r w:rsidRPr="00FD767C">
        <w:rPr>
          <w:b/>
          <w:bCs/>
          <w:sz w:val="28"/>
          <w:szCs w:val="28"/>
        </w:rPr>
        <w:t>6.</w:t>
      </w:r>
      <w:r w:rsidRPr="00FD767C">
        <w:rPr>
          <w:sz w:val="28"/>
          <w:szCs w:val="28"/>
        </w:rPr>
        <w:t xml:space="preserve"> Une fois que le back ainsi que le front sont correctement lancés (le front prend généralement plus de temps à se lancer au premier lancement et démarrage de l’application), il suffit d’accéder à l’URL suivante depuis un navigateur web (par exemple Chrome) :</w:t>
      </w:r>
    </w:p>
    <w:p w14:paraId="228242FA" w14:textId="337A707A" w:rsidR="00B97606" w:rsidRDefault="00A93CA5" w:rsidP="00B97606">
      <w:pPr>
        <w:ind w:firstLine="708"/>
        <w:rPr>
          <w:sz w:val="28"/>
          <w:szCs w:val="28"/>
        </w:rPr>
      </w:pPr>
      <w:hyperlink r:id="rId10" w:history="1">
        <w:r w:rsidR="00B97606" w:rsidRPr="00FD767C">
          <w:rPr>
            <w:rStyle w:val="Lienhypertexte"/>
            <w:sz w:val="28"/>
            <w:szCs w:val="28"/>
          </w:rPr>
          <w:t>http://localhost:4200/</w:t>
        </w:r>
      </w:hyperlink>
    </w:p>
    <w:p w14:paraId="7B39BAC7" w14:textId="77777777" w:rsidR="00FD767C" w:rsidRPr="00FD767C" w:rsidRDefault="00FD767C" w:rsidP="00B97606">
      <w:pPr>
        <w:ind w:firstLine="708"/>
        <w:rPr>
          <w:sz w:val="28"/>
          <w:szCs w:val="28"/>
        </w:rPr>
      </w:pPr>
    </w:p>
    <w:p w14:paraId="6FA3DE8A" w14:textId="25EA4022" w:rsidR="00B97606" w:rsidRDefault="00B97606" w:rsidP="00B97606">
      <w:pPr>
        <w:rPr>
          <w:sz w:val="28"/>
          <w:szCs w:val="28"/>
        </w:rPr>
      </w:pPr>
      <w:r w:rsidRPr="00FD767C">
        <w:rPr>
          <w:b/>
          <w:bCs/>
          <w:sz w:val="28"/>
          <w:szCs w:val="28"/>
        </w:rPr>
        <w:t>7.</w:t>
      </w:r>
      <w:r w:rsidRPr="00FD767C">
        <w:rPr>
          <w:sz w:val="28"/>
          <w:szCs w:val="28"/>
        </w:rPr>
        <w:t xml:space="preserve"> Vous serez alors redirigé vers la page d’accueil (page d’authentification) de l’application. Il ne vous reste plus qu’à vous loguer.</w:t>
      </w:r>
      <w:r w:rsidRPr="00FD767C">
        <w:rPr>
          <w:sz w:val="28"/>
          <w:szCs w:val="28"/>
        </w:rPr>
        <w:cr/>
      </w:r>
    </w:p>
    <w:p w14:paraId="26AB19EA" w14:textId="5488FCDC" w:rsidR="00002A58" w:rsidRDefault="00002A58" w:rsidP="00B97606">
      <w:pPr>
        <w:rPr>
          <w:sz w:val="28"/>
          <w:szCs w:val="28"/>
        </w:rPr>
      </w:pPr>
    </w:p>
    <w:p w14:paraId="26596C26" w14:textId="4F96BAAE" w:rsidR="00002A58" w:rsidRDefault="00002A58" w:rsidP="00B97606">
      <w:pPr>
        <w:rPr>
          <w:sz w:val="28"/>
          <w:szCs w:val="28"/>
        </w:rPr>
      </w:pPr>
    </w:p>
    <w:p w14:paraId="64848CFC" w14:textId="4D44B096" w:rsidR="00002A58" w:rsidRDefault="00002A58" w:rsidP="00002A58">
      <w:pPr>
        <w:pStyle w:val="Titre1"/>
      </w:pPr>
      <w:bookmarkStart w:id="4" w:name="_Toc72660792"/>
      <w:r>
        <w:lastRenderedPageBreak/>
        <w:t>Manuel D’utilisation</w:t>
      </w:r>
      <w:bookmarkEnd w:id="4"/>
    </w:p>
    <w:p w14:paraId="5F374FB8" w14:textId="67FA2EE4" w:rsidR="00002A58" w:rsidRDefault="00002A58" w:rsidP="00002A58"/>
    <w:p w14:paraId="03E5D3FF" w14:textId="7287A1A5" w:rsidR="00002A58" w:rsidRDefault="00002A58" w:rsidP="00276FF9">
      <w:pPr>
        <w:pStyle w:val="Titre2"/>
      </w:pPr>
      <w:bookmarkStart w:id="5" w:name="_Toc72660793"/>
      <w:r>
        <w:t>Connexion :</w:t>
      </w:r>
      <w:bookmarkEnd w:id="5"/>
    </w:p>
    <w:p w14:paraId="58513951" w14:textId="77777777" w:rsidR="00276FF9" w:rsidRPr="00276FF9" w:rsidRDefault="00276FF9" w:rsidP="00276FF9"/>
    <w:p w14:paraId="7DD2A75C" w14:textId="7DE8B5D7" w:rsidR="00002A58" w:rsidRDefault="00002A58" w:rsidP="00002A5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700AB0" wp14:editId="0F56C2D4">
            <wp:extent cx="5029200" cy="35337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FC4E" w14:textId="55257052" w:rsidR="00002A58" w:rsidRDefault="00002A58" w:rsidP="00002A58">
      <w:pPr>
        <w:rPr>
          <w:sz w:val="28"/>
          <w:szCs w:val="28"/>
        </w:rPr>
      </w:pPr>
      <w:r>
        <w:rPr>
          <w:sz w:val="28"/>
          <w:szCs w:val="28"/>
        </w:rPr>
        <w:t>Pour se connecter en tant qu’administrateur, il suffit de rentrer les informations suivantes :</w:t>
      </w:r>
    </w:p>
    <w:p w14:paraId="1852DFB2" w14:textId="51A3939A" w:rsidR="00002A58" w:rsidRDefault="00002A58" w:rsidP="00002A58">
      <w:pPr>
        <w:rPr>
          <w:sz w:val="28"/>
          <w:szCs w:val="28"/>
        </w:rPr>
      </w:pPr>
      <w:r>
        <w:rPr>
          <w:sz w:val="28"/>
          <w:szCs w:val="28"/>
        </w:rPr>
        <w:tab/>
        <w:t>Login : admin</w:t>
      </w:r>
    </w:p>
    <w:p w14:paraId="0B62552A" w14:textId="789A6C3C" w:rsidR="00002A58" w:rsidRDefault="00002A58" w:rsidP="00002A58">
      <w:pPr>
        <w:rPr>
          <w:sz w:val="28"/>
          <w:szCs w:val="28"/>
        </w:rPr>
      </w:pPr>
      <w:r>
        <w:rPr>
          <w:sz w:val="28"/>
          <w:szCs w:val="28"/>
        </w:rPr>
        <w:tab/>
        <w:t>Password : admin</w:t>
      </w:r>
    </w:p>
    <w:p w14:paraId="573722FF" w14:textId="3A2078FE" w:rsidR="00002A58" w:rsidRDefault="00002A58" w:rsidP="00002A58">
      <w:pPr>
        <w:rPr>
          <w:sz w:val="28"/>
          <w:szCs w:val="28"/>
        </w:rPr>
      </w:pPr>
      <w:r>
        <w:rPr>
          <w:sz w:val="28"/>
          <w:szCs w:val="28"/>
        </w:rPr>
        <w:t>Pour se connecter en tant qu’user</w:t>
      </w:r>
      <w:r w:rsidR="00276FF9">
        <w:rPr>
          <w:sz w:val="28"/>
          <w:szCs w:val="28"/>
        </w:rPr>
        <w:t>, il faut entrer les informations suivantes :</w:t>
      </w:r>
    </w:p>
    <w:p w14:paraId="0ACE83EA" w14:textId="528B2B1B" w:rsidR="00276FF9" w:rsidRDefault="00276FF9" w:rsidP="00002A58">
      <w:pPr>
        <w:rPr>
          <w:sz w:val="28"/>
          <w:szCs w:val="28"/>
        </w:rPr>
      </w:pPr>
      <w:r>
        <w:rPr>
          <w:sz w:val="28"/>
          <w:szCs w:val="28"/>
        </w:rPr>
        <w:tab/>
        <w:t>Login : user</w:t>
      </w:r>
    </w:p>
    <w:p w14:paraId="400193A2" w14:textId="6458B2E0" w:rsidR="00276FF9" w:rsidRDefault="00276FF9" w:rsidP="00002A58">
      <w:pPr>
        <w:rPr>
          <w:sz w:val="28"/>
          <w:szCs w:val="28"/>
        </w:rPr>
      </w:pPr>
      <w:r>
        <w:rPr>
          <w:sz w:val="28"/>
          <w:szCs w:val="28"/>
        </w:rPr>
        <w:tab/>
        <w:t>Password : user</w:t>
      </w:r>
    </w:p>
    <w:p w14:paraId="39D32D6B" w14:textId="758226E1" w:rsidR="00276FF9" w:rsidRDefault="00276FF9" w:rsidP="00002A58">
      <w:pPr>
        <w:rPr>
          <w:sz w:val="28"/>
          <w:szCs w:val="28"/>
        </w:rPr>
      </w:pPr>
    </w:p>
    <w:p w14:paraId="1D1A6ABE" w14:textId="197DCF2C" w:rsidR="00276FF9" w:rsidRDefault="00276FF9" w:rsidP="00002A58">
      <w:pPr>
        <w:rPr>
          <w:sz w:val="28"/>
          <w:szCs w:val="28"/>
        </w:rPr>
      </w:pPr>
    </w:p>
    <w:p w14:paraId="0A817DCA" w14:textId="24C367B4" w:rsidR="00276FF9" w:rsidRDefault="00276FF9" w:rsidP="00002A58">
      <w:pPr>
        <w:rPr>
          <w:sz w:val="28"/>
          <w:szCs w:val="28"/>
        </w:rPr>
      </w:pPr>
    </w:p>
    <w:p w14:paraId="776E3C81" w14:textId="5B141214" w:rsidR="00276FF9" w:rsidRDefault="00276FF9" w:rsidP="00002A58">
      <w:pPr>
        <w:rPr>
          <w:sz w:val="28"/>
          <w:szCs w:val="28"/>
        </w:rPr>
      </w:pPr>
    </w:p>
    <w:p w14:paraId="2C0674CA" w14:textId="77777777" w:rsidR="00276FF9" w:rsidRDefault="00276FF9" w:rsidP="00002A58">
      <w:pPr>
        <w:rPr>
          <w:sz w:val="28"/>
          <w:szCs w:val="28"/>
        </w:rPr>
      </w:pPr>
    </w:p>
    <w:p w14:paraId="36991BEB" w14:textId="46BB6083" w:rsidR="00276FF9" w:rsidRDefault="00276FF9" w:rsidP="00276FF9">
      <w:pPr>
        <w:pStyle w:val="Titre2"/>
      </w:pPr>
      <w:bookmarkStart w:id="6" w:name="_Toc72660794"/>
      <w:proofErr w:type="spellStart"/>
      <w:r>
        <w:lastRenderedPageBreak/>
        <w:t>Register</w:t>
      </w:r>
      <w:bookmarkEnd w:id="6"/>
      <w:proofErr w:type="spellEnd"/>
    </w:p>
    <w:p w14:paraId="1D726BB1" w14:textId="499A2092" w:rsidR="008B729B" w:rsidRDefault="008B729B" w:rsidP="008B729B"/>
    <w:p w14:paraId="38E04E84" w14:textId="1030F0C1" w:rsidR="008B729B" w:rsidRDefault="008B729B" w:rsidP="008B729B"/>
    <w:p w14:paraId="4090C493" w14:textId="77777777" w:rsidR="008B729B" w:rsidRPr="008B729B" w:rsidRDefault="008B729B" w:rsidP="008B729B"/>
    <w:p w14:paraId="7EE428C0" w14:textId="11FC4D35" w:rsidR="00276FF9" w:rsidRDefault="00276FF9" w:rsidP="00276FF9"/>
    <w:p w14:paraId="172A9CAF" w14:textId="6B0029C2" w:rsidR="00276FF9" w:rsidRDefault="00276FF9" w:rsidP="00276FF9">
      <w:pPr>
        <w:jc w:val="center"/>
      </w:pPr>
      <w:r>
        <w:rPr>
          <w:noProof/>
        </w:rPr>
        <w:drawing>
          <wp:inline distT="0" distB="0" distL="0" distR="0" wp14:anchorId="0BD83255" wp14:editId="000F9F74">
            <wp:extent cx="4181475" cy="34194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E015" w14:textId="6CF7289E" w:rsidR="008B729B" w:rsidRDefault="008B729B" w:rsidP="00276FF9">
      <w:pPr>
        <w:jc w:val="center"/>
      </w:pPr>
    </w:p>
    <w:p w14:paraId="60DE2EEF" w14:textId="0CD2188B" w:rsidR="008B729B" w:rsidRDefault="008B729B" w:rsidP="00276FF9">
      <w:pPr>
        <w:jc w:val="center"/>
      </w:pPr>
    </w:p>
    <w:p w14:paraId="73043781" w14:textId="77777777" w:rsidR="008B729B" w:rsidRPr="00276FF9" w:rsidRDefault="008B729B" w:rsidP="00276FF9">
      <w:pPr>
        <w:jc w:val="center"/>
      </w:pPr>
    </w:p>
    <w:p w14:paraId="3A1B2007" w14:textId="1F2EDC65" w:rsidR="00B97606" w:rsidRDefault="00276FF9" w:rsidP="00B97606">
      <w:pPr>
        <w:rPr>
          <w:sz w:val="28"/>
          <w:szCs w:val="28"/>
        </w:rPr>
      </w:pPr>
      <w:r>
        <w:rPr>
          <w:sz w:val="28"/>
          <w:szCs w:val="28"/>
        </w:rPr>
        <w:t xml:space="preserve">Pour s’inscrire, il suffit d’entrer son login, son password ainsi que son </w:t>
      </w:r>
      <w:r w:rsidR="003F3E6A">
        <w:rPr>
          <w:sz w:val="28"/>
          <w:szCs w:val="28"/>
        </w:rPr>
        <w:t>nom, puis d’appuyer sur le bouton « </w:t>
      </w:r>
      <w:proofErr w:type="spellStart"/>
      <w:r w:rsidR="003F3E6A">
        <w:rPr>
          <w:sz w:val="28"/>
          <w:szCs w:val="28"/>
        </w:rPr>
        <w:t>Register</w:t>
      </w:r>
      <w:proofErr w:type="spellEnd"/>
      <w:r w:rsidR="003F3E6A">
        <w:rPr>
          <w:sz w:val="28"/>
          <w:szCs w:val="28"/>
        </w:rPr>
        <w:t> »</w:t>
      </w:r>
    </w:p>
    <w:p w14:paraId="63C9DCD7" w14:textId="522A0F41" w:rsidR="003F3E6A" w:rsidRDefault="003F3E6A" w:rsidP="00B97606">
      <w:pPr>
        <w:rPr>
          <w:sz w:val="28"/>
          <w:szCs w:val="28"/>
        </w:rPr>
      </w:pPr>
    </w:p>
    <w:p w14:paraId="329800B6" w14:textId="0C6026A1" w:rsidR="003F3E6A" w:rsidRDefault="003F3E6A" w:rsidP="00B97606">
      <w:pPr>
        <w:rPr>
          <w:sz w:val="28"/>
          <w:szCs w:val="28"/>
        </w:rPr>
      </w:pPr>
    </w:p>
    <w:p w14:paraId="5FB6A02A" w14:textId="7C2B5581" w:rsidR="003F3E6A" w:rsidRDefault="003F3E6A" w:rsidP="00B97606">
      <w:pPr>
        <w:rPr>
          <w:sz w:val="28"/>
          <w:szCs w:val="28"/>
        </w:rPr>
      </w:pPr>
    </w:p>
    <w:p w14:paraId="257C256F" w14:textId="26B4D8A2" w:rsidR="003F3E6A" w:rsidRDefault="003F3E6A" w:rsidP="00B97606">
      <w:pPr>
        <w:rPr>
          <w:sz w:val="28"/>
          <w:szCs w:val="28"/>
        </w:rPr>
      </w:pPr>
    </w:p>
    <w:p w14:paraId="02E7995E" w14:textId="09F36ED0" w:rsidR="003F3E6A" w:rsidRDefault="003F3E6A" w:rsidP="00B97606">
      <w:pPr>
        <w:rPr>
          <w:sz w:val="28"/>
          <w:szCs w:val="28"/>
        </w:rPr>
      </w:pPr>
    </w:p>
    <w:p w14:paraId="5AEED5DD" w14:textId="178F67E1" w:rsidR="003F3E6A" w:rsidRDefault="003F3E6A" w:rsidP="00B97606">
      <w:pPr>
        <w:rPr>
          <w:sz w:val="28"/>
          <w:szCs w:val="28"/>
        </w:rPr>
      </w:pPr>
    </w:p>
    <w:p w14:paraId="44AF91B0" w14:textId="77777777" w:rsidR="003F3E6A" w:rsidRDefault="003F3E6A" w:rsidP="00B97606">
      <w:pPr>
        <w:rPr>
          <w:sz w:val="28"/>
          <w:szCs w:val="28"/>
        </w:rPr>
      </w:pPr>
    </w:p>
    <w:p w14:paraId="608992B5" w14:textId="4B1CA466" w:rsidR="003F3E6A" w:rsidRDefault="003F3E6A" w:rsidP="003F3E6A">
      <w:pPr>
        <w:pStyle w:val="Titre2"/>
      </w:pPr>
      <w:bookmarkStart w:id="7" w:name="_Toc72660795"/>
      <w:r>
        <w:lastRenderedPageBreak/>
        <w:t>Afficher les films et faire une réservation</w:t>
      </w:r>
      <w:bookmarkEnd w:id="7"/>
    </w:p>
    <w:p w14:paraId="24DBCC07" w14:textId="77777777" w:rsidR="003F3E6A" w:rsidRPr="003F3E6A" w:rsidRDefault="003F3E6A" w:rsidP="003F3E6A"/>
    <w:p w14:paraId="47CCCB63" w14:textId="5C00CE88" w:rsidR="003F3E6A" w:rsidRPr="003F3E6A" w:rsidRDefault="003F3E6A" w:rsidP="003F3E6A">
      <w:r>
        <w:rPr>
          <w:noProof/>
        </w:rPr>
        <w:drawing>
          <wp:anchor distT="0" distB="0" distL="114300" distR="114300" simplePos="0" relativeHeight="251686912" behindDoc="1" locked="0" layoutInCell="1" allowOverlap="1" wp14:anchorId="26003058" wp14:editId="1BA9A1BC">
            <wp:simplePos x="0" y="0"/>
            <wp:positionH relativeFrom="column">
              <wp:posOffset>3972</wp:posOffset>
            </wp:positionH>
            <wp:positionV relativeFrom="paragraph">
              <wp:posOffset>783</wp:posOffset>
            </wp:positionV>
            <wp:extent cx="3209925" cy="5686425"/>
            <wp:effectExtent l="0" t="0" r="9525" b="9525"/>
            <wp:wrapTight wrapText="bothSides">
              <wp:wrapPolygon edited="0">
                <wp:start x="0" y="0"/>
                <wp:lineTo x="0" y="21564"/>
                <wp:lineTo x="21536" y="21564"/>
                <wp:lineTo x="21536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8B94E" w14:textId="4F3C6474" w:rsidR="003F3E6A" w:rsidRDefault="003F3E6A" w:rsidP="00B97606">
      <w:pPr>
        <w:rPr>
          <w:sz w:val="28"/>
          <w:szCs w:val="28"/>
        </w:rPr>
      </w:pPr>
      <w:r>
        <w:rPr>
          <w:sz w:val="28"/>
          <w:szCs w:val="28"/>
        </w:rPr>
        <w:t>Une fois connecté, l’utilisateur accède à la page « </w:t>
      </w:r>
      <w:proofErr w:type="spellStart"/>
      <w:r>
        <w:rPr>
          <w:sz w:val="28"/>
          <w:szCs w:val="28"/>
        </w:rPr>
        <w:t>Movies</w:t>
      </w:r>
      <w:proofErr w:type="spellEnd"/>
      <w:r>
        <w:rPr>
          <w:sz w:val="28"/>
          <w:szCs w:val="28"/>
        </w:rPr>
        <w:t> », lui permettant de consulter les différents films disponibles.</w:t>
      </w:r>
    </w:p>
    <w:p w14:paraId="04A2B601" w14:textId="590C0EEB" w:rsidR="00B97606" w:rsidRPr="003F3E6A" w:rsidRDefault="003F3E6A" w:rsidP="00B97606">
      <w:pPr>
        <w:rPr>
          <w:sz w:val="28"/>
          <w:szCs w:val="28"/>
        </w:rPr>
      </w:pPr>
      <w:r>
        <w:rPr>
          <w:sz w:val="28"/>
          <w:szCs w:val="28"/>
        </w:rPr>
        <w:t>Pour effectuer une réservation, il suffit de choisir le film, de choisir la date en appuyer sur l’icône « calendrier », de choisir le nombre de place, et de cliquer sur le bouton « Reserve ».</w:t>
      </w:r>
    </w:p>
    <w:p w14:paraId="46B57F03" w14:textId="4D69FA72" w:rsidR="003F3E6A" w:rsidRPr="00D50F10" w:rsidRDefault="003F3E6A" w:rsidP="00B97606">
      <w:pPr>
        <w:rPr>
          <w:sz w:val="28"/>
          <w:szCs w:val="28"/>
        </w:rPr>
      </w:pPr>
      <w:r w:rsidRPr="00D50F10">
        <w:rPr>
          <w:sz w:val="28"/>
          <w:szCs w:val="28"/>
        </w:rPr>
        <w:t xml:space="preserve">Une fois la </w:t>
      </w:r>
      <w:r w:rsidR="00D50F10" w:rsidRPr="00D50F10">
        <w:rPr>
          <w:sz w:val="28"/>
          <w:szCs w:val="28"/>
        </w:rPr>
        <w:t>réservation</w:t>
      </w:r>
      <w:r w:rsidRPr="00D50F10">
        <w:rPr>
          <w:sz w:val="28"/>
          <w:szCs w:val="28"/>
        </w:rPr>
        <w:t xml:space="preserve"> effectu</w:t>
      </w:r>
      <w:r w:rsidR="00D50F10">
        <w:rPr>
          <w:sz w:val="28"/>
          <w:szCs w:val="28"/>
        </w:rPr>
        <w:t>ée, l’utilisateur est redirigé vers la page « </w:t>
      </w:r>
      <w:proofErr w:type="spellStart"/>
      <w:r w:rsidR="00D50F10">
        <w:rPr>
          <w:sz w:val="28"/>
          <w:szCs w:val="28"/>
        </w:rPr>
        <w:t>My</w:t>
      </w:r>
      <w:proofErr w:type="spellEnd"/>
      <w:r w:rsidR="00D50F10">
        <w:rPr>
          <w:sz w:val="28"/>
          <w:szCs w:val="28"/>
        </w:rPr>
        <w:t xml:space="preserve"> </w:t>
      </w:r>
      <w:proofErr w:type="spellStart"/>
      <w:r w:rsidR="00D50F10">
        <w:rPr>
          <w:sz w:val="28"/>
          <w:szCs w:val="28"/>
        </w:rPr>
        <w:t>Reservations</w:t>
      </w:r>
      <w:proofErr w:type="spellEnd"/>
      <w:r w:rsidR="00D50F10">
        <w:rPr>
          <w:sz w:val="28"/>
          <w:szCs w:val="28"/>
        </w:rPr>
        <w:t> », où il pourra vérifier si sa réservation a bien été prise en compte, et éventuellement la supprimer en cas de besoin.</w:t>
      </w:r>
    </w:p>
    <w:p w14:paraId="01D6B45C" w14:textId="3499E83D" w:rsidR="003F3E6A" w:rsidRDefault="003F3E6A" w:rsidP="00B97606"/>
    <w:p w14:paraId="0F6F4ED8" w14:textId="49369187" w:rsidR="003F3E6A" w:rsidRDefault="003F3E6A" w:rsidP="00B97606"/>
    <w:p w14:paraId="4D79BA3D" w14:textId="0DE4A056" w:rsidR="003F3E6A" w:rsidRDefault="003F3E6A" w:rsidP="00B97606"/>
    <w:p w14:paraId="16E7B692" w14:textId="0282ECCB" w:rsidR="003F3E6A" w:rsidRDefault="003F3E6A" w:rsidP="00B97606"/>
    <w:p w14:paraId="15F45573" w14:textId="6BA9F6D3" w:rsidR="003F3E6A" w:rsidRPr="00D50F10" w:rsidRDefault="003F3E6A" w:rsidP="00B97606">
      <w:pPr>
        <w:rPr>
          <w:sz w:val="28"/>
          <w:szCs w:val="28"/>
        </w:rPr>
      </w:pPr>
    </w:p>
    <w:p w14:paraId="726EEEC4" w14:textId="5C140165" w:rsidR="003F3E6A" w:rsidRDefault="00D50F10" w:rsidP="00B97606">
      <w:pPr>
        <w:rPr>
          <w:sz w:val="28"/>
          <w:szCs w:val="28"/>
        </w:rPr>
      </w:pPr>
      <w:r w:rsidRPr="00D50F10">
        <w:rPr>
          <w:sz w:val="28"/>
          <w:szCs w:val="28"/>
        </w:rPr>
        <w:t>Page « </w:t>
      </w:r>
      <w:proofErr w:type="spellStart"/>
      <w:r w:rsidRPr="00D50F10">
        <w:rPr>
          <w:sz w:val="28"/>
          <w:szCs w:val="28"/>
        </w:rPr>
        <w:t>My</w:t>
      </w:r>
      <w:proofErr w:type="spellEnd"/>
      <w:r w:rsidRPr="00D50F10">
        <w:rPr>
          <w:sz w:val="28"/>
          <w:szCs w:val="28"/>
        </w:rPr>
        <w:t xml:space="preserve"> </w:t>
      </w:r>
      <w:proofErr w:type="spellStart"/>
      <w:r w:rsidRPr="00D50F10">
        <w:rPr>
          <w:sz w:val="28"/>
          <w:szCs w:val="28"/>
        </w:rPr>
        <w:t>Reservations</w:t>
      </w:r>
      <w:proofErr w:type="spellEnd"/>
      <w:r w:rsidRPr="00D50F10">
        <w:rPr>
          <w:sz w:val="28"/>
          <w:szCs w:val="28"/>
        </w:rPr>
        <w:t> »</w:t>
      </w:r>
    </w:p>
    <w:p w14:paraId="0686588F" w14:textId="77777777" w:rsidR="008B729B" w:rsidRPr="00D50F10" w:rsidRDefault="008B729B" w:rsidP="00B97606">
      <w:pPr>
        <w:rPr>
          <w:sz w:val="28"/>
          <w:szCs w:val="28"/>
        </w:rPr>
      </w:pPr>
    </w:p>
    <w:p w14:paraId="59016B36" w14:textId="017E6795" w:rsidR="003F3E6A" w:rsidRDefault="00D50F10" w:rsidP="00D50F10">
      <w:pPr>
        <w:jc w:val="center"/>
      </w:pPr>
      <w:r>
        <w:rPr>
          <w:noProof/>
        </w:rPr>
        <w:drawing>
          <wp:inline distT="0" distB="0" distL="0" distR="0" wp14:anchorId="69586497" wp14:editId="725FD43B">
            <wp:extent cx="5760720" cy="7461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8D71" w14:textId="7C2F1DFD" w:rsidR="003F3E6A" w:rsidRDefault="003F3E6A" w:rsidP="00B97606"/>
    <w:p w14:paraId="369E76EF" w14:textId="72DBF170" w:rsidR="003F3E6A" w:rsidRDefault="003F3E6A" w:rsidP="00B97606"/>
    <w:p w14:paraId="7ACA3C56" w14:textId="57BD259E" w:rsidR="003F3E6A" w:rsidRDefault="00D50F10" w:rsidP="00D50F10">
      <w:pPr>
        <w:pStyle w:val="Titre2"/>
      </w:pPr>
      <w:bookmarkStart w:id="8" w:name="_Toc72660796"/>
      <w:r>
        <w:lastRenderedPageBreak/>
        <w:t>Administrateur : Gestion des films</w:t>
      </w:r>
      <w:bookmarkEnd w:id="8"/>
    </w:p>
    <w:p w14:paraId="0E591157" w14:textId="09FB0283" w:rsidR="00D50F10" w:rsidRDefault="00D50F10" w:rsidP="00D50F10"/>
    <w:p w14:paraId="7D9C0F23" w14:textId="6815EA79" w:rsidR="00D50F10" w:rsidRDefault="00D50F10" w:rsidP="00D50F10">
      <w:pPr>
        <w:rPr>
          <w:sz w:val="28"/>
          <w:szCs w:val="28"/>
        </w:rPr>
      </w:pPr>
      <w:r>
        <w:rPr>
          <w:sz w:val="28"/>
          <w:szCs w:val="28"/>
        </w:rPr>
        <w:t xml:space="preserve">Lorsque l’administrateur se connecte, sa barre de menu lui permet d’accéder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deux pages supplémentaires : « </w:t>
      </w:r>
      <w:proofErr w:type="spellStart"/>
      <w:r>
        <w:rPr>
          <w:sz w:val="28"/>
          <w:szCs w:val="28"/>
        </w:rPr>
        <w:t>Movies</w:t>
      </w:r>
      <w:proofErr w:type="spellEnd"/>
      <w:r>
        <w:rPr>
          <w:sz w:val="28"/>
          <w:szCs w:val="28"/>
        </w:rPr>
        <w:t xml:space="preserve"> Manager » et « </w:t>
      </w:r>
      <w:proofErr w:type="spellStart"/>
      <w:r>
        <w:rPr>
          <w:sz w:val="28"/>
          <w:szCs w:val="28"/>
        </w:rPr>
        <w:t>Users</w:t>
      </w:r>
      <w:proofErr w:type="spellEnd"/>
      <w:r>
        <w:rPr>
          <w:sz w:val="28"/>
          <w:szCs w:val="28"/>
        </w:rPr>
        <w:t xml:space="preserve"> Managers »</w:t>
      </w:r>
    </w:p>
    <w:p w14:paraId="2B5FC409" w14:textId="181D0663" w:rsidR="00D50F10" w:rsidRDefault="00D50F10" w:rsidP="00D50F10">
      <w:pPr>
        <w:rPr>
          <w:sz w:val="28"/>
          <w:szCs w:val="28"/>
        </w:rPr>
      </w:pPr>
      <w:r>
        <w:rPr>
          <w:sz w:val="28"/>
          <w:szCs w:val="28"/>
        </w:rPr>
        <w:t>Sur la page « </w:t>
      </w:r>
      <w:proofErr w:type="spellStart"/>
      <w:r>
        <w:rPr>
          <w:sz w:val="28"/>
          <w:szCs w:val="28"/>
        </w:rPr>
        <w:t>Movies</w:t>
      </w:r>
      <w:proofErr w:type="spellEnd"/>
      <w:r>
        <w:rPr>
          <w:sz w:val="28"/>
          <w:szCs w:val="28"/>
        </w:rPr>
        <w:t xml:space="preserve"> Manager »</w:t>
      </w:r>
      <w:r w:rsidR="004B2ACC">
        <w:rPr>
          <w:sz w:val="28"/>
          <w:szCs w:val="28"/>
        </w:rPr>
        <w:t xml:space="preserve">, l’administrateur accède </w:t>
      </w:r>
      <w:proofErr w:type="gramStart"/>
      <w:r w:rsidR="004B2ACC">
        <w:rPr>
          <w:sz w:val="28"/>
          <w:szCs w:val="28"/>
        </w:rPr>
        <w:t>a</w:t>
      </w:r>
      <w:proofErr w:type="gramEnd"/>
      <w:r w:rsidR="004B2ACC">
        <w:rPr>
          <w:sz w:val="28"/>
          <w:szCs w:val="28"/>
        </w:rPr>
        <w:t xml:space="preserve"> un formulaire lui permettant d’ajouter un film :</w:t>
      </w:r>
    </w:p>
    <w:p w14:paraId="2C8AB8CA" w14:textId="2B531B26" w:rsidR="004B2ACC" w:rsidRPr="00D50F10" w:rsidRDefault="004B2ACC" w:rsidP="00D50F1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E455BD8" wp14:editId="2BE99845">
            <wp:simplePos x="0" y="0"/>
            <wp:positionH relativeFrom="column">
              <wp:posOffset>3972</wp:posOffset>
            </wp:positionH>
            <wp:positionV relativeFrom="paragraph">
              <wp:posOffset>-1994</wp:posOffset>
            </wp:positionV>
            <wp:extent cx="4037537" cy="4082903"/>
            <wp:effectExtent l="0" t="0" r="1270" b="0"/>
            <wp:wrapTight wrapText="bothSides">
              <wp:wrapPolygon edited="0">
                <wp:start x="0" y="0"/>
                <wp:lineTo x="0" y="21469"/>
                <wp:lineTo x="21505" y="21469"/>
                <wp:lineTo x="21505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537" cy="408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3534E" w14:textId="14377166" w:rsidR="003F3E6A" w:rsidRDefault="004B2ACC" w:rsidP="00B97606">
      <w:pPr>
        <w:rPr>
          <w:sz w:val="28"/>
          <w:szCs w:val="28"/>
        </w:rPr>
      </w:pPr>
      <w:r>
        <w:rPr>
          <w:sz w:val="28"/>
          <w:szCs w:val="28"/>
        </w:rPr>
        <w:t xml:space="preserve">L’administrateur rempli les différents champs, choisie une image dans le dossier assets/images, puis valide. </w:t>
      </w:r>
    </w:p>
    <w:p w14:paraId="1391EE6A" w14:textId="22D8A838" w:rsidR="004B2ACC" w:rsidRPr="004B2ACC" w:rsidRDefault="004B2ACC" w:rsidP="00B97606">
      <w:pPr>
        <w:rPr>
          <w:sz w:val="28"/>
          <w:szCs w:val="28"/>
        </w:rPr>
      </w:pPr>
      <w:r>
        <w:rPr>
          <w:sz w:val="28"/>
          <w:szCs w:val="28"/>
        </w:rPr>
        <w:t>Le film apparait alors dans la liste des films se trouvant dans la partie inferieur de la page.</w:t>
      </w:r>
    </w:p>
    <w:p w14:paraId="757D29C1" w14:textId="6D62D69A" w:rsidR="003F3E6A" w:rsidRDefault="003F3E6A" w:rsidP="00B97606"/>
    <w:p w14:paraId="03CFB9E0" w14:textId="046CEE8A" w:rsidR="003F3E6A" w:rsidRDefault="003F3E6A" w:rsidP="00B97606"/>
    <w:p w14:paraId="6207E65E" w14:textId="3B835C9E" w:rsidR="003F3E6A" w:rsidRDefault="003F3E6A" w:rsidP="00B97606"/>
    <w:p w14:paraId="640826E0" w14:textId="27C85397" w:rsidR="004B2ACC" w:rsidRDefault="004B2ACC" w:rsidP="00B97606"/>
    <w:p w14:paraId="4B3B9721" w14:textId="3CDDB15D" w:rsidR="004B2ACC" w:rsidRDefault="004B2ACC" w:rsidP="004B2ACC">
      <w:pPr>
        <w:jc w:val="center"/>
      </w:pPr>
      <w:r>
        <w:rPr>
          <w:noProof/>
        </w:rPr>
        <w:drawing>
          <wp:inline distT="0" distB="0" distL="0" distR="0" wp14:anchorId="1FE9FE93" wp14:editId="4983B62D">
            <wp:extent cx="6329943" cy="1382233"/>
            <wp:effectExtent l="0" t="0" r="0" b="889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339" cy="13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990C" w14:textId="1B8ACBBA" w:rsidR="004B2ACC" w:rsidRPr="004B2ACC" w:rsidRDefault="004B2ACC" w:rsidP="00B97606">
      <w:pPr>
        <w:rPr>
          <w:sz w:val="28"/>
          <w:szCs w:val="28"/>
        </w:rPr>
      </w:pPr>
      <w:r w:rsidRPr="004B2ACC">
        <w:rPr>
          <w:sz w:val="28"/>
          <w:szCs w:val="28"/>
        </w:rPr>
        <w:t>L’administrateur peut également supprimer le film en appuyant sur le bouton « </w:t>
      </w:r>
      <w:proofErr w:type="spellStart"/>
      <w:r w:rsidRPr="004B2ACC">
        <w:rPr>
          <w:sz w:val="28"/>
          <w:szCs w:val="28"/>
        </w:rPr>
        <w:t>Delete</w:t>
      </w:r>
      <w:proofErr w:type="spellEnd"/>
      <w:r w:rsidRPr="004B2ACC">
        <w:rPr>
          <w:sz w:val="28"/>
          <w:szCs w:val="28"/>
        </w:rPr>
        <w:t> » ou le modifier en appuyant sur le bouton « Update »</w:t>
      </w:r>
    </w:p>
    <w:p w14:paraId="22BB4FFE" w14:textId="054D20C3" w:rsidR="004B2ACC" w:rsidRPr="00881B8F" w:rsidRDefault="004B2ACC" w:rsidP="00B97606">
      <w:pPr>
        <w:rPr>
          <w:sz w:val="28"/>
          <w:szCs w:val="28"/>
        </w:rPr>
      </w:pPr>
      <w:r w:rsidRPr="004B2ACC">
        <w:rPr>
          <w:sz w:val="28"/>
          <w:szCs w:val="28"/>
        </w:rPr>
        <w:t>Le bouton « </w:t>
      </w:r>
      <w:proofErr w:type="spellStart"/>
      <w:r w:rsidRPr="004B2ACC">
        <w:rPr>
          <w:sz w:val="28"/>
          <w:szCs w:val="28"/>
        </w:rPr>
        <w:t>Delete</w:t>
      </w:r>
      <w:proofErr w:type="spellEnd"/>
      <w:r w:rsidRPr="004B2ACC">
        <w:rPr>
          <w:sz w:val="28"/>
          <w:szCs w:val="28"/>
        </w:rPr>
        <w:t> » supprime instantanément le film et le bouton update renvoi vers une autre page afin de modifier le film en saisissant les nouvelles informations.</w:t>
      </w:r>
    </w:p>
    <w:p w14:paraId="07129CDB" w14:textId="75AB09AE" w:rsidR="004B2ACC" w:rsidRDefault="004B2ACC" w:rsidP="004B2ACC">
      <w:pPr>
        <w:pStyle w:val="Titre2"/>
      </w:pPr>
      <w:bookmarkStart w:id="9" w:name="_Toc72660797"/>
      <w:r>
        <w:lastRenderedPageBreak/>
        <w:t>Administrateur : Gestion des utilisateurs</w:t>
      </w:r>
      <w:bookmarkEnd w:id="9"/>
    </w:p>
    <w:p w14:paraId="3D9F4C5A" w14:textId="2340E127" w:rsidR="004B2ACC" w:rsidRPr="004B2ACC" w:rsidRDefault="004B2ACC" w:rsidP="004B2ACC">
      <w:pPr>
        <w:rPr>
          <w:sz w:val="28"/>
          <w:szCs w:val="28"/>
        </w:rPr>
      </w:pPr>
    </w:p>
    <w:p w14:paraId="0B0A6173" w14:textId="3D585661" w:rsidR="004B2ACC" w:rsidRPr="004B2ACC" w:rsidRDefault="004B2ACC" w:rsidP="004B2ACC">
      <w:pPr>
        <w:rPr>
          <w:sz w:val="28"/>
          <w:szCs w:val="28"/>
        </w:rPr>
      </w:pPr>
      <w:r w:rsidRPr="004B2ACC">
        <w:rPr>
          <w:sz w:val="28"/>
          <w:szCs w:val="28"/>
        </w:rPr>
        <w:t>La gestion des utilisateurs se fait de la manière suivante :</w:t>
      </w:r>
    </w:p>
    <w:p w14:paraId="7E13F154" w14:textId="55E7200B" w:rsidR="004B2ACC" w:rsidRPr="004B2ACC" w:rsidRDefault="004B2ACC" w:rsidP="004B2ACC">
      <w:pPr>
        <w:rPr>
          <w:sz w:val="28"/>
          <w:szCs w:val="28"/>
        </w:rPr>
      </w:pPr>
      <w:r w:rsidRPr="004B2ACC">
        <w:rPr>
          <w:sz w:val="28"/>
          <w:szCs w:val="28"/>
        </w:rPr>
        <w:t>Pour ajouter un utilisateur on passe par la page « </w:t>
      </w:r>
      <w:proofErr w:type="spellStart"/>
      <w:r w:rsidRPr="004B2ACC">
        <w:rPr>
          <w:sz w:val="28"/>
          <w:szCs w:val="28"/>
        </w:rPr>
        <w:t>Register</w:t>
      </w:r>
      <w:proofErr w:type="spellEnd"/>
      <w:r w:rsidRPr="004B2ACC">
        <w:rPr>
          <w:sz w:val="28"/>
          <w:szCs w:val="28"/>
        </w:rPr>
        <w:t> »</w:t>
      </w:r>
    </w:p>
    <w:p w14:paraId="1EC5332B" w14:textId="6568405E" w:rsidR="004B2ACC" w:rsidRDefault="004B2ACC" w:rsidP="004B2ACC">
      <w:pPr>
        <w:rPr>
          <w:sz w:val="28"/>
          <w:szCs w:val="28"/>
        </w:rPr>
      </w:pPr>
      <w:r w:rsidRPr="004B2ACC">
        <w:rPr>
          <w:sz w:val="28"/>
          <w:szCs w:val="28"/>
        </w:rPr>
        <w:t>Pour le modifier ou le supprimer on accède à la page « </w:t>
      </w:r>
      <w:proofErr w:type="spellStart"/>
      <w:r w:rsidRPr="004B2ACC">
        <w:rPr>
          <w:sz w:val="28"/>
          <w:szCs w:val="28"/>
        </w:rPr>
        <w:t>Users</w:t>
      </w:r>
      <w:proofErr w:type="spellEnd"/>
      <w:r w:rsidRPr="004B2ACC">
        <w:rPr>
          <w:sz w:val="28"/>
          <w:szCs w:val="28"/>
        </w:rPr>
        <w:t xml:space="preserve"> Manager » :</w:t>
      </w:r>
    </w:p>
    <w:p w14:paraId="6B7A3934" w14:textId="77777777" w:rsidR="004B2ACC" w:rsidRDefault="004B2ACC" w:rsidP="004B2ACC">
      <w:pPr>
        <w:rPr>
          <w:sz w:val="28"/>
          <w:szCs w:val="28"/>
        </w:rPr>
      </w:pPr>
    </w:p>
    <w:p w14:paraId="02DC4CF5" w14:textId="608AEDED" w:rsidR="004B2ACC" w:rsidRPr="004B2ACC" w:rsidRDefault="004B2ACC" w:rsidP="004B2AC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D67596" wp14:editId="50A502C6">
            <wp:extent cx="5760720" cy="1534160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D7FC" w14:textId="77777777" w:rsidR="004B2ACC" w:rsidRPr="004B2ACC" w:rsidRDefault="004B2ACC" w:rsidP="004B2ACC"/>
    <w:p w14:paraId="68B113E0" w14:textId="23BC6DEB" w:rsidR="004B2ACC" w:rsidRDefault="004B2ACC" w:rsidP="00B97606">
      <w:pPr>
        <w:rPr>
          <w:sz w:val="28"/>
          <w:szCs w:val="28"/>
        </w:rPr>
      </w:pPr>
      <w:r w:rsidRPr="008B729B">
        <w:rPr>
          <w:sz w:val="28"/>
          <w:szCs w:val="28"/>
        </w:rPr>
        <w:t>Le fonctionnement des bouton « Update » et « </w:t>
      </w:r>
      <w:proofErr w:type="spellStart"/>
      <w:r w:rsidRPr="008B729B">
        <w:rPr>
          <w:sz w:val="28"/>
          <w:szCs w:val="28"/>
        </w:rPr>
        <w:t>Delete</w:t>
      </w:r>
      <w:proofErr w:type="spellEnd"/>
      <w:r w:rsidRPr="008B729B">
        <w:rPr>
          <w:sz w:val="28"/>
          <w:szCs w:val="28"/>
        </w:rPr>
        <w:t> » est le même que ce</w:t>
      </w:r>
      <w:r w:rsidR="008B729B" w:rsidRPr="008B729B">
        <w:rPr>
          <w:sz w:val="28"/>
          <w:szCs w:val="28"/>
        </w:rPr>
        <w:t>lui</w:t>
      </w:r>
      <w:r w:rsidRPr="008B729B">
        <w:rPr>
          <w:sz w:val="28"/>
          <w:szCs w:val="28"/>
        </w:rPr>
        <w:t xml:space="preserve"> des films.</w:t>
      </w:r>
    </w:p>
    <w:p w14:paraId="0ED191A3" w14:textId="18CCD5B6" w:rsidR="008B729B" w:rsidRDefault="008B729B" w:rsidP="00B97606">
      <w:pPr>
        <w:rPr>
          <w:sz w:val="28"/>
          <w:szCs w:val="28"/>
        </w:rPr>
      </w:pPr>
    </w:p>
    <w:p w14:paraId="052F6323" w14:textId="657952F8" w:rsidR="008B729B" w:rsidRPr="008B729B" w:rsidRDefault="008B729B" w:rsidP="00B9760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A70DF2A" wp14:editId="40CB0E65">
            <wp:simplePos x="0" y="0"/>
            <wp:positionH relativeFrom="column">
              <wp:posOffset>3972</wp:posOffset>
            </wp:positionH>
            <wp:positionV relativeFrom="paragraph">
              <wp:posOffset>1432</wp:posOffset>
            </wp:positionV>
            <wp:extent cx="2254103" cy="3663812"/>
            <wp:effectExtent l="0" t="0" r="0" b="0"/>
            <wp:wrapTight wrapText="bothSides">
              <wp:wrapPolygon edited="0">
                <wp:start x="0" y="0"/>
                <wp:lineTo x="0" y="21454"/>
                <wp:lineTo x="21363" y="21454"/>
                <wp:lineTo x="21363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3" cy="366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3A18D" w14:textId="28E73855" w:rsidR="008B729B" w:rsidRPr="008B729B" w:rsidRDefault="008B729B" w:rsidP="00B97606">
      <w:pPr>
        <w:rPr>
          <w:sz w:val="28"/>
          <w:szCs w:val="28"/>
        </w:rPr>
      </w:pPr>
      <w:r>
        <w:rPr>
          <w:sz w:val="28"/>
          <w:szCs w:val="28"/>
        </w:rPr>
        <w:t>Lors d’une modification, l’administrateur accède aux informations stockées, et décide de les mettre en jour.</w:t>
      </w:r>
    </w:p>
    <w:p w14:paraId="1D6AA2D4" w14:textId="1EF56AD8" w:rsidR="008B729B" w:rsidRDefault="008B729B" w:rsidP="00B97606"/>
    <w:p w14:paraId="4810B36A" w14:textId="43BFC645" w:rsidR="008B729B" w:rsidRDefault="008B729B" w:rsidP="00B97606"/>
    <w:p w14:paraId="2F2619F6" w14:textId="63BEC47D" w:rsidR="008B729B" w:rsidRDefault="008B729B" w:rsidP="00B97606"/>
    <w:p w14:paraId="2884CC40" w14:textId="099C68C1" w:rsidR="008B729B" w:rsidRDefault="008B729B" w:rsidP="00B97606"/>
    <w:p w14:paraId="506B5BC0" w14:textId="41ABB1F6" w:rsidR="008B729B" w:rsidRDefault="008B729B" w:rsidP="00B97606"/>
    <w:p w14:paraId="72D702B4" w14:textId="3D8FB983" w:rsidR="008B729B" w:rsidRDefault="008B729B" w:rsidP="00B97606"/>
    <w:p w14:paraId="4DCCB5D3" w14:textId="41683452" w:rsidR="008B729B" w:rsidRDefault="008B729B" w:rsidP="00B97606"/>
    <w:p w14:paraId="55AC115E" w14:textId="45232C59" w:rsidR="008B729B" w:rsidRDefault="008B729B" w:rsidP="00B97606"/>
    <w:p w14:paraId="4B9DD3B5" w14:textId="77777777" w:rsidR="003F3E6A" w:rsidRDefault="003F3E6A" w:rsidP="00B97606"/>
    <w:p w14:paraId="3DA58DDA" w14:textId="718F6A34" w:rsidR="00B97606" w:rsidRPr="00FD767C" w:rsidRDefault="00B97606" w:rsidP="00B97606">
      <w:pPr>
        <w:pStyle w:val="Titre1"/>
        <w:rPr>
          <w:sz w:val="40"/>
          <w:szCs w:val="40"/>
        </w:rPr>
      </w:pPr>
      <w:bookmarkStart w:id="10" w:name="_Toc72660798"/>
      <w:r w:rsidRPr="00FD767C">
        <w:rPr>
          <w:sz w:val="40"/>
          <w:szCs w:val="40"/>
        </w:rPr>
        <w:lastRenderedPageBreak/>
        <w:t>C</w:t>
      </w:r>
      <w:r w:rsidR="00002A58">
        <w:rPr>
          <w:sz w:val="40"/>
          <w:szCs w:val="40"/>
        </w:rPr>
        <w:t>onclusion</w:t>
      </w:r>
      <w:bookmarkEnd w:id="10"/>
    </w:p>
    <w:p w14:paraId="50C036BA" w14:textId="77777777" w:rsidR="00B97606" w:rsidRDefault="00B97606" w:rsidP="00B97606"/>
    <w:p w14:paraId="52E7ADFA" w14:textId="50F13662" w:rsidR="00B97606" w:rsidRPr="00FD767C" w:rsidRDefault="00B97606" w:rsidP="00B97606">
      <w:pPr>
        <w:rPr>
          <w:sz w:val="28"/>
          <w:szCs w:val="28"/>
        </w:rPr>
      </w:pPr>
      <w:r w:rsidRPr="00FD767C">
        <w:rPr>
          <w:sz w:val="28"/>
          <w:szCs w:val="28"/>
        </w:rPr>
        <w:t>Pour conclure ce projet, nous avons pu développer une application de bout en bout. Celle-ci est un Web Service, avec une base de données et une interface graphique.</w:t>
      </w:r>
    </w:p>
    <w:p w14:paraId="7D3BC9CA" w14:textId="77777777" w:rsidR="00B97606" w:rsidRPr="00FD767C" w:rsidRDefault="00B97606" w:rsidP="00B97606">
      <w:pPr>
        <w:pStyle w:val="Titre2"/>
        <w:rPr>
          <w:sz w:val="36"/>
          <w:szCs w:val="36"/>
        </w:rPr>
      </w:pPr>
    </w:p>
    <w:p w14:paraId="4C283B06" w14:textId="79B93347" w:rsidR="00B97606" w:rsidRPr="00FD767C" w:rsidRDefault="00B97606" w:rsidP="00B97606">
      <w:pPr>
        <w:pStyle w:val="Titre2"/>
        <w:rPr>
          <w:sz w:val="32"/>
          <w:szCs w:val="32"/>
        </w:rPr>
      </w:pPr>
      <w:bookmarkStart w:id="11" w:name="_Toc72660799"/>
      <w:r w:rsidRPr="00FD767C">
        <w:rPr>
          <w:sz w:val="32"/>
          <w:szCs w:val="32"/>
        </w:rPr>
        <w:t>Ce qui a été réalisé :</w:t>
      </w:r>
      <w:bookmarkEnd w:id="11"/>
    </w:p>
    <w:p w14:paraId="16935D93" w14:textId="77777777" w:rsidR="00B97606" w:rsidRDefault="00B97606" w:rsidP="00B97606">
      <w:pPr>
        <w:rPr>
          <w:sz w:val="24"/>
          <w:szCs w:val="24"/>
        </w:rPr>
      </w:pPr>
    </w:p>
    <w:p w14:paraId="2C936B8C" w14:textId="48378FC5" w:rsidR="00B97606" w:rsidRPr="00FD767C" w:rsidRDefault="00B97606" w:rsidP="00B97606">
      <w:pPr>
        <w:rPr>
          <w:sz w:val="28"/>
          <w:szCs w:val="28"/>
        </w:rPr>
      </w:pPr>
      <w:r w:rsidRPr="00FD767C">
        <w:rPr>
          <w:sz w:val="28"/>
          <w:szCs w:val="28"/>
        </w:rPr>
        <w:t xml:space="preserve">Coté backend, nous avons géré le Web Service avec la technologie </w:t>
      </w:r>
      <w:proofErr w:type="spellStart"/>
      <w:r w:rsidRPr="00FD767C">
        <w:rPr>
          <w:sz w:val="28"/>
          <w:szCs w:val="28"/>
        </w:rPr>
        <w:t>NodeJs</w:t>
      </w:r>
      <w:proofErr w:type="spellEnd"/>
      <w:r w:rsidRPr="00FD767C">
        <w:rPr>
          <w:sz w:val="28"/>
          <w:szCs w:val="28"/>
        </w:rPr>
        <w:t>.</w:t>
      </w:r>
    </w:p>
    <w:p w14:paraId="249103C1" w14:textId="0B23836E" w:rsidR="00B97606" w:rsidRPr="00FD767C" w:rsidRDefault="00B97606" w:rsidP="00B97606">
      <w:pPr>
        <w:rPr>
          <w:sz w:val="28"/>
          <w:szCs w:val="28"/>
        </w:rPr>
      </w:pPr>
      <w:r w:rsidRPr="00FD767C">
        <w:rPr>
          <w:sz w:val="28"/>
          <w:szCs w:val="28"/>
        </w:rPr>
        <w:t>Pour ce qui est de la base de données nous nous sommes penchés vers une base de données NoSQL, orientée document : MongoDB.</w:t>
      </w:r>
    </w:p>
    <w:p w14:paraId="2E805062" w14:textId="3E5E57E8" w:rsidR="00B97606" w:rsidRPr="00FD767C" w:rsidRDefault="00B97606" w:rsidP="00B97606">
      <w:pPr>
        <w:rPr>
          <w:sz w:val="28"/>
          <w:szCs w:val="28"/>
        </w:rPr>
      </w:pPr>
      <w:r w:rsidRPr="00FD767C">
        <w:rPr>
          <w:sz w:val="28"/>
          <w:szCs w:val="28"/>
        </w:rPr>
        <w:t>Enfin, niveau couche de présentation (frontend), nous avons opté pour le Framework JavaScript : AngularJS</w:t>
      </w:r>
    </w:p>
    <w:p w14:paraId="0B988E34" w14:textId="497FB635" w:rsidR="00B97606" w:rsidRPr="00FD767C" w:rsidRDefault="00B97606" w:rsidP="00B97606">
      <w:pPr>
        <w:rPr>
          <w:sz w:val="28"/>
          <w:szCs w:val="28"/>
        </w:rPr>
      </w:pPr>
    </w:p>
    <w:p w14:paraId="3F0EBFB0" w14:textId="77777777" w:rsidR="00B97606" w:rsidRPr="00B97606" w:rsidRDefault="00B97606" w:rsidP="00B97606">
      <w:pPr>
        <w:rPr>
          <w:sz w:val="24"/>
          <w:szCs w:val="24"/>
        </w:rPr>
      </w:pPr>
    </w:p>
    <w:p w14:paraId="40A52991" w14:textId="73C416F7" w:rsidR="00B97606" w:rsidRDefault="00B97606" w:rsidP="00B97606">
      <w:pPr>
        <w:pStyle w:val="Titre2"/>
        <w:rPr>
          <w:sz w:val="32"/>
          <w:szCs w:val="32"/>
        </w:rPr>
      </w:pPr>
      <w:bookmarkStart w:id="12" w:name="_Toc72660800"/>
      <w:r w:rsidRPr="00FD767C">
        <w:rPr>
          <w:sz w:val="32"/>
          <w:szCs w:val="32"/>
        </w:rPr>
        <w:t>Ce qui reste à faire / améliorer :</w:t>
      </w:r>
      <w:bookmarkEnd w:id="12"/>
    </w:p>
    <w:p w14:paraId="44B20142" w14:textId="77777777" w:rsidR="00FD767C" w:rsidRPr="00FD767C" w:rsidRDefault="00FD767C" w:rsidP="00FD767C"/>
    <w:p w14:paraId="1B386D14" w14:textId="7017D343" w:rsidR="00B97606" w:rsidRPr="00FD767C" w:rsidRDefault="00B97606" w:rsidP="00B97606">
      <w:pPr>
        <w:rPr>
          <w:sz w:val="28"/>
          <w:szCs w:val="28"/>
        </w:rPr>
      </w:pPr>
      <w:r w:rsidRPr="00FD767C">
        <w:rPr>
          <w:sz w:val="28"/>
          <w:szCs w:val="28"/>
        </w:rPr>
        <w:t>Il serait intéressant d’héberger notre application afin de découvrir comment mettre en “prod” un projet.</w:t>
      </w:r>
    </w:p>
    <w:p w14:paraId="1172FB13" w14:textId="77777777" w:rsidR="00FD767C" w:rsidRDefault="00FD767C" w:rsidP="00B97606">
      <w:pPr>
        <w:pStyle w:val="Titre1"/>
      </w:pPr>
    </w:p>
    <w:p w14:paraId="3186B985" w14:textId="7BE720CE" w:rsidR="00B97606" w:rsidRDefault="00B97606" w:rsidP="00B97606">
      <w:pPr>
        <w:pStyle w:val="Titre1"/>
        <w:rPr>
          <w:sz w:val="40"/>
          <w:szCs w:val="40"/>
        </w:rPr>
      </w:pPr>
      <w:bookmarkStart w:id="13" w:name="_Toc72660801"/>
      <w:r w:rsidRPr="00FD767C">
        <w:rPr>
          <w:sz w:val="40"/>
          <w:szCs w:val="40"/>
        </w:rPr>
        <w:t>Conclusion générale :</w:t>
      </w:r>
      <w:bookmarkEnd w:id="13"/>
    </w:p>
    <w:p w14:paraId="6CE28B40" w14:textId="77777777" w:rsidR="00FD767C" w:rsidRPr="00FD767C" w:rsidRDefault="00FD767C" w:rsidP="00FD767C"/>
    <w:p w14:paraId="62BA20F8" w14:textId="37AB93FA" w:rsidR="00B97606" w:rsidRPr="00FD767C" w:rsidRDefault="00B97606" w:rsidP="00B97606">
      <w:pPr>
        <w:rPr>
          <w:sz w:val="28"/>
          <w:szCs w:val="28"/>
        </w:rPr>
      </w:pPr>
      <w:r w:rsidRPr="00FD767C">
        <w:rPr>
          <w:sz w:val="28"/>
          <w:szCs w:val="28"/>
        </w:rPr>
        <w:t>D’une manière générale, ce projet a été grandement bénéfique à notre trinôme car il nous a permis d’enrichir notre expérience en programmation web et de découvrir le Framework JavaScript AngularJS.</w:t>
      </w:r>
    </w:p>
    <w:p w14:paraId="38E6BE99" w14:textId="77777777" w:rsidR="00B97606" w:rsidRDefault="00B97606" w:rsidP="00B97606"/>
    <w:p w14:paraId="189FB33B" w14:textId="41AB9535" w:rsidR="00B97606" w:rsidRDefault="00B97606" w:rsidP="00316191"/>
    <w:p w14:paraId="6E87E3A0" w14:textId="77777777" w:rsidR="00B97606" w:rsidRPr="00316191" w:rsidRDefault="00B97606" w:rsidP="00316191"/>
    <w:sectPr w:rsidR="00B97606" w:rsidRPr="00316191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BE2C" w14:textId="77777777" w:rsidR="00A93CA5" w:rsidRDefault="00A93CA5" w:rsidP="00316191">
      <w:pPr>
        <w:spacing w:after="0" w:line="240" w:lineRule="auto"/>
      </w:pPr>
      <w:r>
        <w:separator/>
      </w:r>
    </w:p>
  </w:endnote>
  <w:endnote w:type="continuationSeparator" w:id="0">
    <w:p w14:paraId="0BDB9F1E" w14:textId="77777777" w:rsidR="00A93CA5" w:rsidRDefault="00A93CA5" w:rsidP="0031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665949"/>
      <w:docPartObj>
        <w:docPartGallery w:val="Page Numbers (Bottom of Page)"/>
        <w:docPartUnique/>
      </w:docPartObj>
    </w:sdtPr>
    <w:sdtContent>
      <w:p w14:paraId="5BBCC41D" w14:textId="206AC31F" w:rsidR="00881B8F" w:rsidRDefault="00881B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5000CE" w14:textId="77777777" w:rsidR="00881B8F" w:rsidRDefault="00881B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10AE3" w14:textId="77777777" w:rsidR="00A93CA5" w:rsidRDefault="00A93CA5" w:rsidP="00316191">
      <w:pPr>
        <w:spacing w:after="0" w:line="240" w:lineRule="auto"/>
      </w:pPr>
      <w:r>
        <w:separator/>
      </w:r>
    </w:p>
  </w:footnote>
  <w:footnote w:type="continuationSeparator" w:id="0">
    <w:p w14:paraId="739A8CED" w14:textId="77777777" w:rsidR="00A93CA5" w:rsidRDefault="00A93CA5" w:rsidP="0031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E2BB7"/>
    <w:multiLevelType w:val="hybridMultilevel"/>
    <w:tmpl w:val="8BFE0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E33BA"/>
    <w:multiLevelType w:val="hybridMultilevel"/>
    <w:tmpl w:val="7BE47CBC"/>
    <w:lvl w:ilvl="0" w:tplc="6BB20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8E6"/>
    <w:multiLevelType w:val="hybridMultilevel"/>
    <w:tmpl w:val="C492A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C2F02"/>
    <w:multiLevelType w:val="hybridMultilevel"/>
    <w:tmpl w:val="53AEC9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00278"/>
    <w:multiLevelType w:val="hybridMultilevel"/>
    <w:tmpl w:val="B8CAA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66349"/>
    <w:multiLevelType w:val="hybridMultilevel"/>
    <w:tmpl w:val="725CC14C"/>
    <w:lvl w:ilvl="0" w:tplc="6BB20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5AD8"/>
    <w:multiLevelType w:val="hybridMultilevel"/>
    <w:tmpl w:val="C93EE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F3775"/>
    <w:multiLevelType w:val="hybridMultilevel"/>
    <w:tmpl w:val="737E132A"/>
    <w:lvl w:ilvl="0" w:tplc="6BB20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91"/>
    <w:rsid w:val="00002A58"/>
    <w:rsid w:val="00276FF9"/>
    <w:rsid w:val="00316191"/>
    <w:rsid w:val="003F3E6A"/>
    <w:rsid w:val="004B2ACC"/>
    <w:rsid w:val="005745AB"/>
    <w:rsid w:val="00801BCE"/>
    <w:rsid w:val="00881B8F"/>
    <w:rsid w:val="008B729B"/>
    <w:rsid w:val="00A0446A"/>
    <w:rsid w:val="00A93CA5"/>
    <w:rsid w:val="00B02A30"/>
    <w:rsid w:val="00B97606"/>
    <w:rsid w:val="00D50F10"/>
    <w:rsid w:val="00FB67E3"/>
    <w:rsid w:val="00FD767C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E454"/>
  <w15:chartTrackingRefBased/>
  <w15:docId w15:val="{3D657C1E-764A-4A68-9A9C-54A7B31A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191"/>
  </w:style>
  <w:style w:type="paragraph" w:styleId="Titre1">
    <w:name w:val="heading 1"/>
    <w:basedOn w:val="Normal"/>
    <w:next w:val="Normal"/>
    <w:link w:val="Titre1Car"/>
    <w:uiPriority w:val="9"/>
    <w:qFormat/>
    <w:rsid w:val="003161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7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1619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1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6191"/>
  </w:style>
  <w:style w:type="paragraph" w:styleId="Pieddepage">
    <w:name w:val="footer"/>
    <w:basedOn w:val="Normal"/>
    <w:link w:val="PieddepageCar"/>
    <w:uiPriority w:val="99"/>
    <w:unhideWhenUsed/>
    <w:rsid w:val="00316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6191"/>
  </w:style>
  <w:style w:type="character" w:customStyle="1" w:styleId="Titre1Car">
    <w:name w:val="Titre 1 Car"/>
    <w:basedOn w:val="Policepardfaut"/>
    <w:link w:val="Titre1"/>
    <w:uiPriority w:val="9"/>
    <w:rsid w:val="003161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619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9760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9760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760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97606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9760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97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9760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:4200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1E889-BAFB-4C40-978A-C716D14BE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6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yamin berguig</dc:creator>
  <cp:keywords/>
  <dc:description/>
  <cp:lastModifiedBy>binyamin berguig</cp:lastModifiedBy>
  <cp:revision>2</cp:revision>
  <cp:lastPrinted>2021-05-23T09:16:00Z</cp:lastPrinted>
  <dcterms:created xsi:type="dcterms:W3CDTF">2021-05-23T09:19:00Z</dcterms:created>
  <dcterms:modified xsi:type="dcterms:W3CDTF">2021-05-23T09:19:00Z</dcterms:modified>
</cp:coreProperties>
</file>